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1D3" w:rsidRDefault="007231D3" w:rsidP="005D48AA">
      <w:pPr>
        <w:jc w:val="center"/>
        <w:rPr>
          <w:rFonts w:ascii="IBM Plex Sans" w:hAnsi="IBM Plex Sans"/>
          <w:b/>
          <w:sz w:val="32"/>
          <w:szCs w:val="32"/>
        </w:rPr>
      </w:pPr>
    </w:p>
    <w:p w:rsidR="007231D3" w:rsidRDefault="007231D3" w:rsidP="005D48AA">
      <w:pPr>
        <w:jc w:val="center"/>
        <w:rPr>
          <w:rFonts w:ascii="IBM Plex Sans" w:hAnsi="IBM Plex Sans"/>
          <w:b/>
          <w:sz w:val="32"/>
          <w:szCs w:val="32"/>
        </w:rPr>
      </w:pPr>
    </w:p>
    <w:p w:rsidR="007231D3" w:rsidRDefault="007231D3" w:rsidP="005D48AA">
      <w:pPr>
        <w:jc w:val="center"/>
        <w:rPr>
          <w:rFonts w:ascii="IBM Plex Sans" w:hAnsi="IBM Plex Sans"/>
          <w:b/>
          <w:sz w:val="32"/>
          <w:szCs w:val="32"/>
        </w:rPr>
      </w:pPr>
    </w:p>
    <w:p w:rsidR="00BC0D2A" w:rsidRDefault="00BC0D2A" w:rsidP="005D48AA">
      <w:pPr>
        <w:jc w:val="center"/>
        <w:rPr>
          <w:rFonts w:ascii="IBM Plex Sans" w:hAnsi="IBM Plex Sans"/>
          <w:b/>
          <w:sz w:val="32"/>
          <w:szCs w:val="32"/>
        </w:rPr>
      </w:pPr>
    </w:p>
    <w:p w:rsidR="00AC783D" w:rsidRPr="00513659" w:rsidRDefault="005D30A6" w:rsidP="005D48AA">
      <w:pPr>
        <w:rPr>
          <w:rFonts w:ascii="IBM Plex Sans" w:hAnsi="IBM Plex Sans"/>
          <w:b/>
          <w:color w:val="0070C0"/>
          <w:sz w:val="44"/>
          <w:szCs w:val="44"/>
        </w:rPr>
      </w:pPr>
      <w:r>
        <w:rPr>
          <w:rFonts w:ascii="IBM Plex Sans Text" w:hAnsi="IBM Plex Sans Text"/>
          <w:b/>
          <w:color w:val="0070C0"/>
          <w:sz w:val="44"/>
          <w:szCs w:val="44"/>
        </w:rPr>
        <w:t xml:space="preserve">Installazione Watson Studio e IBM Cloud Service </w:t>
      </w:r>
      <w:r w:rsidR="00AC783D" w:rsidRPr="00513659">
        <w:rPr>
          <w:rFonts w:ascii="IBM Plex Sans" w:hAnsi="IBM Plex Sans"/>
          <w:b/>
          <w:color w:val="0070C0"/>
          <w:sz w:val="44"/>
          <w:szCs w:val="44"/>
        </w:rPr>
        <w:t xml:space="preserve"> </w:t>
      </w:r>
    </w:p>
    <w:p w:rsidR="007231D3" w:rsidRDefault="007231D3" w:rsidP="005D48AA">
      <w:pPr>
        <w:spacing w:after="0" w:line="240" w:lineRule="auto"/>
        <w:jc w:val="center"/>
        <w:rPr>
          <w:rFonts w:ascii="IBM Plex Sans" w:eastAsia="Times New Roman" w:hAnsi="IBM Plex Sans"/>
          <w:sz w:val="24"/>
          <w:szCs w:val="24"/>
          <w:lang w:val="it-IT"/>
        </w:rPr>
      </w:pPr>
    </w:p>
    <w:p w:rsidR="00513659" w:rsidRDefault="00513659" w:rsidP="005D48AA">
      <w:pPr>
        <w:spacing w:after="0" w:line="240" w:lineRule="auto"/>
        <w:jc w:val="center"/>
        <w:rPr>
          <w:rFonts w:ascii="IBM Plex Sans" w:eastAsia="Times New Roman" w:hAnsi="IBM Plex Sans"/>
          <w:sz w:val="24"/>
          <w:szCs w:val="24"/>
          <w:lang w:val="it-IT"/>
        </w:rPr>
      </w:pPr>
    </w:p>
    <w:p w:rsidR="00513659" w:rsidRPr="001F14D8" w:rsidRDefault="00513659" w:rsidP="005D48AA">
      <w:pPr>
        <w:spacing w:after="0" w:line="240" w:lineRule="auto"/>
        <w:jc w:val="center"/>
        <w:rPr>
          <w:rFonts w:ascii="IBM Plex Sans" w:eastAsia="Times New Roman" w:hAnsi="IBM Plex Sans"/>
          <w:sz w:val="24"/>
          <w:szCs w:val="24"/>
          <w:lang w:val="it-IT"/>
        </w:rPr>
      </w:pPr>
    </w:p>
    <w:p w:rsidR="005D30A6" w:rsidRDefault="005D30A6" w:rsidP="005D48AA">
      <w:pPr>
        <w:spacing w:before="100" w:beforeAutospacing="1" w:after="100" w:afterAutospacing="1" w:line="240" w:lineRule="auto"/>
        <w:rPr>
          <w:rFonts w:ascii="IBM Plex Sans Text" w:hAnsi="IBM Plex Sans Text"/>
          <w:b/>
          <w:sz w:val="24"/>
          <w:szCs w:val="24"/>
        </w:rPr>
      </w:pPr>
    </w:p>
    <w:p w:rsidR="005D30A6" w:rsidRDefault="005D30A6" w:rsidP="005D48AA">
      <w:pPr>
        <w:spacing w:before="100" w:beforeAutospacing="1" w:after="100" w:afterAutospacing="1" w:line="240" w:lineRule="auto"/>
        <w:rPr>
          <w:rFonts w:ascii="IBM Plex Sans Text" w:hAnsi="IBM Plex Sans Text"/>
          <w:b/>
          <w:sz w:val="24"/>
          <w:szCs w:val="24"/>
        </w:rPr>
      </w:pPr>
    </w:p>
    <w:p w:rsidR="007040DA" w:rsidRPr="003B7CB7" w:rsidRDefault="00C05EF4" w:rsidP="005D48AA">
      <w:pPr>
        <w:spacing w:before="100" w:beforeAutospacing="1" w:after="100" w:afterAutospacing="1" w:line="240" w:lineRule="auto"/>
        <w:rPr>
          <w:rFonts w:ascii="IBM Plex Sans Text" w:hAnsi="IBM Plex Sans Text"/>
          <w:b/>
          <w:sz w:val="24"/>
          <w:szCs w:val="24"/>
        </w:rPr>
      </w:pPr>
      <w:r w:rsidRPr="001F14D8">
        <w:rPr>
          <w:rFonts w:ascii="IBM Plex Sans" w:hAnsi="IBM Plex Sans"/>
          <w:noProof/>
        </w:rPr>
        <w:drawing>
          <wp:inline distT="0" distB="0" distL="0" distR="0" wp14:anchorId="02049129" wp14:editId="04418D3E">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146" cy="1826285"/>
                    </a:xfrm>
                    <a:prstGeom prst="rect">
                      <a:avLst/>
                    </a:prstGeom>
                    <a:noFill/>
                    <a:ln>
                      <a:noFill/>
                    </a:ln>
                  </pic:spPr>
                </pic:pic>
              </a:graphicData>
            </a:graphic>
          </wp:inline>
        </w:drawing>
      </w:r>
    </w:p>
    <w:p w:rsidR="007040DA" w:rsidRDefault="007040DA" w:rsidP="005D48AA">
      <w:pPr>
        <w:pStyle w:val="Header"/>
        <w:rPr>
          <w:noProof/>
          <w:sz w:val="10"/>
          <w:szCs w:val="10"/>
          <w:lang w:val="it-IT"/>
        </w:rPr>
      </w:pPr>
      <w:r w:rsidRPr="001F14D8">
        <w:rPr>
          <w:noProof/>
          <w:sz w:val="10"/>
          <w:szCs w:val="10"/>
          <w:lang w:val="it-IT"/>
        </w:rPr>
        <w:t xml:space="preserve"> </w:t>
      </w: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A7239C" w:rsidRDefault="00A7239C" w:rsidP="005D48AA">
      <w:pPr>
        <w:pStyle w:val="Header"/>
        <w:rPr>
          <w:noProof/>
          <w:sz w:val="10"/>
          <w:szCs w:val="10"/>
          <w:lang w:val="it-IT"/>
        </w:rPr>
      </w:pPr>
    </w:p>
    <w:p w:rsidR="00A7239C" w:rsidRDefault="00A7239C" w:rsidP="005D48AA">
      <w:pPr>
        <w:pStyle w:val="Header"/>
        <w:rPr>
          <w:noProof/>
          <w:sz w:val="10"/>
          <w:szCs w:val="10"/>
          <w:lang w:val="it-IT"/>
        </w:rPr>
      </w:pPr>
    </w:p>
    <w:p w:rsidR="00A7239C" w:rsidRDefault="00A7239C" w:rsidP="005D48AA">
      <w:pPr>
        <w:pStyle w:val="Header"/>
        <w:rPr>
          <w:noProof/>
          <w:sz w:val="10"/>
          <w:szCs w:val="10"/>
          <w:lang w:val="it-IT"/>
        </w:rPr>
      </w:pPr>
    </w:p>
    <w:p w:rsidR="00A7239C" w:rsidRDefault="00A7239C" w:rsidP="005D48AA">
      <w:pPr>
        <w:pStyle w:val="Header"/>
        <w:rPr>
          <w:noProof/>
          <w:sz w:val="10"/>
          <w:szCs w:val="10"/>
          <w:lang w:val="it-IT"/>
        </w:rPr>
      </w:pPr>
    </w:p>
    <w:p w:rsidR="00A7239C" w:rsidRDefault="00A7239C"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Default="005D30A6" w:rsidP="005D48AA">
      <w:pPr>
        <w:pStyle w:val="Header"/>
        <w:rPr>
          <w:noProof/>
          <w:sz w:val="10"/>
          <w:szCs w:val="10"/>
          <w:lang w:val="it-IT"/>
        </w:rPr>
      </w:pPr>
    </w:p>
    <w:p w:rsidR="005D30A6" w:rsidRPr="003B7CB7" w:rsidRDefault="005D30A6"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r w:rsidRPr="007040DA">
            <w:rPr>
              <w:rFonts w:ascii="IBM Plex Sans Text" w:hAnsi="IBM Plex Sans Text"/>
              <w:b/>
              <w:color w:val="auto"/>
              <w:sz w:val="36"/>
              <w:szCs w:val="36"/>
            </w:rPr>
            <w:t>Indice</w:t>
          </w:r>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9C5005"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8C4396">
              <w:rPr>
                <w:noProof/>
                <w:webHidden/>
              </w:rPr>
              <w:t>3</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8C4396">
              <w:rPr>
                <w:noProof/>
                <w:webHidden/>
              </w:rPr>
              <w:t>4</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8C4396">
              <w:rPr>
                <w:noProof/>
                <w:webHidden/>
              </w:rPr>
              <w:t>4</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8C4396">
              <w:rPr>
                <w:noProof/>
                <w:webHidden/>
              </w:rPr>
              <w:t>4</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8C4396">
              <w:rPr>
                <w:noProof/>
                <w:webHidden/>
              </w:rPr>
              <w:t>5</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8C4396">
              <w:rPr>
                <w:noProof/>
                <w:webHidden/>
              </w:rPr>
              <w:t>8</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 xml:space="preserve">Set up di </w:t>
            </w:r>
            <w:r w:rsidR="007E33D6">
              <w:rPr>
                <w:rStyle w:val="Hyperlink"/>
                <w:rFonts w:ascii="IBM Plex Sans Text" w:eastAsia="Times New Roman" w:hAnsi="IBM Plex Sans Text"/>
                <w:noProof/>
              </w:rPr>
              <w:t>Analytics Engine</w:t>
            </w:r>
            <w:r w:rsidR="00556C23" w:rsidRPr="000A3F22">
              <w:rPr>
                <w:rStyle w:val="Hyperlink"/>
                <w:rFonts w:ascii="IBM Plex Sans Text" w:eastAsia="Times New Roman" w:hAnsi="IBM Plex Sans Text"/>
                <w:noProof/>
              </w:rPr>
              <w:t xml:space="preserve">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8C4396">
              <w:rPr>
                <w:noProof/>
                <w:webHidden/>
              </w:rPr>
              <w:t>11</w:t>
            </w:r>
            <w:r w:rsidR="00556C23">
              <w:rPr>
                <w:noProof/>
                <w:webHidden/>
              </w:rPr>
              <w:fldChar w:fldCharType="end"/>
            </w:r>
          </w:hyperlink>
        </w:p>
        <w:p w:rsidR="00556C23" w:rsidRDefault="009C5005" w:rsidP="00556C23">
          <w:pPr>
            <w:pStyle w:val="TOC2"/>
            <w:tabs>
              <w:tab w:val="right" w:pos="9350"/>
            </w:tabs>
            <w:spacing w:line="480" w:lineRule="auto"/>
            <w:ind w:left="0"/>
            <w:rPr>
              <w:rFonts w:cstheme="minorBidi"/>
              <w:noProof/>
            </w:rPr>
          </w:pPr>
          <w:hyperlink w:anchor="_Toc515548953" w:history="1">
            <w:r w:rsidR="00556C23" w:rsidRPr="000A3F22">
              <w:rPr>
                <w:rStyle w:val="Hyperlink"/>
                <w:rFonts w:ascii="IBM Plex Sans Text" w:eastAsia="Times New Roman" w:hAnsi="IBM Plex Sans Text"/>
                <w:noProof/>
              </w:rPr>
              <w:t>Parte 1 - 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8C4396">
              <w:rPr>
                <w:noProof/>
                <w:webHidden/>
              </w:rPr>
              <w:t>13</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8C4396">
              <w:rPr>
                <w:noProof/>
                <w:webHidden/>
              </w:rPr>
              <w:t>14</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8C4396">
              <w:rPr>
                <w:noProof/>
                <w:webHidden/>
              </w:rPr>
              <w:t>17</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8C4396">
              <w:rPr>
                <w:noProof/>
                <w:webHidden/>
              </w:rPr>
              <w:t>18</w:t>
            </w:r>
            <w:r w:rsidR="00556C23">
              <w:rPr>
                <w:noProof/>
                <w:webHidden/>
              </w:rPr>
              <w:fldChar w:fldCharType="end"/>
            </w:r>
          </w:hyperlink>
        </w:p>
        <w:p w:rsidR="00556C23" w:rsidRDefault="009C5005" w:rsidP="00556C23">
          <w:pPr>
            <w:pStyle w:val="TOC2"/>
            <w:tabs>
              <w:tab w:val="right" w:pos="9350"/>
            </w:tabs>
            <w:spacing w:line="480" w:lineRule="auto"/>
            <w:ind w:left="0"/>
            <w:rPr>
              <w:rFonts w:cstheme="minorBidi"/>
              <w:noProof/>
            </w:rPr>
          </w:pPr>
          <w:hyperlink w:anchor="_Toc515548957" w:history="1">
            <w:r w:rsidR="00556C23" w:rsidRPr="000A3F22">
              <w:rPr>
                <w:rStyle w:val="Hyperlink"/>
                <w:rFonts w:ascii="IBM Plex Sans Text" w:eastAsia="Times New Roman" w:hAnsi="IBM Plex Sans Text"/>
                <w:noProof/>
              </w:rPr>
              <w:t>Parte 2 - Lavoriamo con Watson Modeler Flows</w:t>
            </w:r>
            <w:r w:rsidR="00556C23">
              <w:rPr>
                <w:noProof/>
                <w:webHidden/>
              </w:rPr>
              <w:tab/>
            </w:r>
            <w:r w:rsidR="00556C23">
              <w:rPr>
                <w:noProof/>
                <w:webHidden/>
              </w:rPr>
              <w:fldChar w:fldCharType="begin"/>
            </w:r>
            <w:r w:rsidR="00556C23">
              <w:rPr>
                <w:noProof/>
                <w:webHidden/>
              </w:rPr>
              <w:instrText xml:space="preserve"> PAGEREF _Toc515548957 \h </w:instrText>
            </w:r>
            <w:r w:rsidR="00556C23">
              <w:rPr>
                <w:noProof/>
                <w:webHidden/>
              </w:rPr>
            </w:r>
            <w:r w:rsidR="00556C23">
              <w:rPr>
                <w:noProof/>
                <w:webHidden/>
              </w:rPr>
              <w:fldChar w:fldCharType="separate"/>
            </w:r>
            <w:r w:rsidR="008C4396">
              <w:rPr>
                <w:noProof/>
                <w:webHidden/>
              </w:rPr>
              <w:t>19</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58" w:history="1">
            <w:r w:rsidR="00556C23" w:rsidRPr="000A3F22">
              <w:rPr>
                <w:rStyle w:val="Hyperlink"/>
                <w:rFonts w:ascii="IBM Plex Sans Text" w:eastAsia="Times New Roman" w:hAnsi="IBM Plex Sans Text"/>
                <w:noProof/>
              </w:rPr>
              <w:t>Set up di Watson Machine Learning in Watson Studio</w:t>
            </w:r>
            <w:r w:rsidR="00556C23">
              <w:rPr>
                <w:noProof/>
                <w:webHidden/>
              </w:rPr>
              <w:tab/>
            </w:r>
            <w:r w:rsidR="00556C23">
              <w:rPr>
                <w:noProof/>
                <w:webHidden/>
              </w:rPr>
              <w:fldChar w:fldCharType="begin"/>
            </w:r>
            <w:r w:rsidR="00556C23">
              <w:rPr>
                <w:noProof/>
                <w:webHidden/>
              </w:rPr>
              <w:instrText xml:space="preserve"> PAGEREF _Toc515548958 \h </w:instrText>
            </w:r>
            <w:r w:rsidR="00556C23">
              <w:rPr>
                <w:noProof/>
                <w:webHidden/>
              </w:rPr>
            </w:r>
            <w:r w:rsidR="00556C23">
              <w:rPr>
                <w:noProof/>
                <w:webHidden/>
              </w:rPr>
              <w:fldChar w:fldCharType="separate"/>
            </w:r>
            <w:r w:rsidR="008C4396">
              <w:rPr>
                <w:noProof/>
                <w:webHidden/>
              </w:rPr>
              <w:t>20</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62" w:history="1">
            <w:r w:rsidR="00556C23" w:rsidRPr="000A3F22">
              <w:rPr>
                <w:rStyle w:val="Hyperlink"/>
                <w:rFonts w:ascii="IBM Plex Sans Text" w:hAnsi="IBM Plex Sans Text"/>
                <w:noProof/>
              </w:rPr>
              <w:t>Preparazione del modello con Modeler Flow</w:t>
            </w:r>
            <w:r w:rsidR="00556C23">
              <w:rPr>
                <w:noProof/>
                <w:webHidden/>
              </w:rPr>
              <w:tab/>
            </w:r>
            <w:r w:rsidR="00556C23">
              <w:rPr>
                <w:noProof/>
                <w:webHidden/>
              </w:rPr>
              <w:fldChar w:fldCharType="begin"/>
            </w:r>
            <w:r w:rsidR="00556C23">
              <w:rPr>
                <w:noProof/>
                <w:webHidden/>
              </w:rPr>
              <w:instrText xml:space="preserve"> PAGEREF _Toc515548962 \h </w:instrText>
            </w:r>
            <w:r w:rsidR="00556C23">
              <w:rPr>
                <w:noProof/>
                <w:webHidden/>
              </w:rPr>
            </w:r>
            <w:r w:rsidR="00556C23">
              <w:rPr>
                <w:noProof/>
                <w:webHidden/>
              </w:rPr>
              <w:fldChar w:fldCharType="separate"/>
            </w:r>
            <w:r w:rsidR="008C4396">
              <w:rPr>
                <w:noProof/>
                <w:webHidden/>
              </w:rPr>
              <w:t>23</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68" w:history="1">
            <w:r w:rsidR="00556C23" w:rsidRPr="000A3F22">
              <w:rPr>
                <w:rStyle w:val="Hyperlink"/>
                <w:rFonts w:ascii="IBM Plex Sans Text" w:hAnsi="IBM Plex Sans Text"/>
                <w:noProof/>
              </w:rPr>
              <w:t>Deployment del modello con  Watson Machine Learning</w:t>
            </w:r>
            <w:r w:rsidR="00556C23">
              <w:rPr>
                <w:noProof/>
                <w:webHidden/>
              </w:rPr>
              <w:tab/>
            </w:r>
            <w:r w:rsidR="00556C23">
              <w:rPr>
                <w:noProof/>
                <w:webHidden/>
              </w:rPr>
              <w:fldChar w:fldCharType="begin"/>
            </w:r>
            <w:r w:rsidR="00556C23">
              <w:rPr>
                <w:noProof/>
                <w:webHidden/>
              </w:rPr>
              <w:instrText xml:space="preserve"> PAGEREF _Toc515548968 \h </w:instrText>
            </w:r>
            <w:r w:rsidR="00556C23">
              <w:rPr>
                <w:noProof/>
                <w:webHidden/>
              </w:rPr>
            </w:r>
            <w:r w:rsidR="00556C23">
              <w:rPr>
                <w:noProof/>
                <w:webHidden/>
              </w:rPr>
              <w:fldChar w:fldCharType="separate"/>
            </w:r>
            <w:r w:rsidR="008C4396">
              <w:rPr>
                <w:noProof/>
                <w:webHidden/>
              </w:rPr>
              <w:t>28</w:t>
            </w:r>
            <w:r w:rsidR="00556C23">
              <w:rPr>
                <w:noProof/>
                <w:webHidden/>
              </w:rPr>
              <w:fldChar w:fldCharType="end"/>
            </w:r>
          </w:hyperlink>
        </w:p>
        <w:p w:rsidR="00556C23" w:rsidRDefault="009C5005"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8C4396">
              <w:rPr>
                <w:noProof/>
                <w:webHidden/>
              </w:rPr>
              <w:t>31</w:t>
            </w:r>
            <w:r w:rsidR="00556C23">
              <w:rPr>
                <w:noProof/>
                <w:webHidden/>
              </w:rPr>
              <w:fldChar w:fldCharType="end"/>
            </w:r>
          </w:hyperlink>
        </w:p>
        <w:p w:rsidR="00A33A46" w:rsidRPr="003B7CB7" w:rsidRDefault="00A378A0" w:rsidP="00556C23">
          <w:pPr>
            <w:spacing w:line="480" w:lineRule="auto"/>
          </w:pPr>
          <w:r>
            <w:rPr>
              <w:b/>
              <w:bCs/>
              <w:noProof/>
            </w:rPr>
            <w:fldChar w:fldCharType="end"/>
          </w:r>
        </w:p>
      </w:sdtContent>
    </w:sdt>
    <w:p w:rsidR="003C7453" w:rsidRDefault="00791714" w:rsidP="005D48AA">
      <w:pPr>
        <w:pStyle w:val="Heading1"/>
        <w:rPr>
          <w:rFonts w:ascii="IBM Plex Sans Text" w:hAnsi="IBM Plex Sans Text"/>
          <w:b/>
          <w:sz w:val="36"/>
          <w:szCs w:val="36"/>
        </w:rPr>
      </w:pPr>
      <w:r w:rsidRPr="0000315A">
        <w:rPr>
          <w:rFonts w:ascii="IBM Plex Sans Text" w:hAnsi="IBM Plex Sans Text"/>
          <w:b/>
          <w:color w:val="auto"/>
          <w:sz w:val="36"/>
          <w:szCs w:val="36"/>
        </w:rPr>
        <w:lastRenderedPageBreak/>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0" w:name="_Toc515548946"/>
      <w:r w:rsidR="003E6ADE" w:rsidRPr="0000315A">
        <w:rPr>
          <w:rFonts w:ascii="IBM Plex Sans Text" w:hAnsi="IBM Plex Sans Text"/>
          <w:b/>
          <w:color w:val="auto"/>
          <w:sz w:val="36"/>
          <w:szCs w:val="36"/>
        </w:rPr>
        <w:t>Introduzione</w:t>
      </w:r>
      <w:bookmarkEnd w:id="0"/>
    </w:p>
    <w:p w:rsidR="00937287" w:rsidRDefault="00937287"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36"/>
          <w:szCs w:val="36"/>
        </w:rPr>
      </w:pPr>
    </w:p>
    <w:p w:rsidR="00937287" w:rsidRPr="00405A3D" w:rsidRDefault="00937287" w:rsidP="005D48AA">
      <w:pPr>
        <w:spacing w:before="100" w:beforeAutospacing="1" w:after="100" w:afterAutospacing="1" w:line="240" w:lineRule="auto"/>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Vediamo da vicino cosa e' il </w:t>
      </w:r>
      <w:r w:rsidRPr="00405A3D">
        <w:rPr>
          <w:rFonts w:ascii="IBM Plex Sans Text" w:eastAsia="Times New Roman" w:hAnsi="IBM Plex Sans Text" w:cs="Times New Roman"/>
          <w:b/>
          <w:bCs/>
          <w:sz w:val="24"/>
          <w:szCs w:val="24"/>
        </w:rPr>
        <w:t>Machine Learning</w:t>
      </w:r>
      <w:r w:rsidRPr="00405A3D">
        <w:rPr>
          <w:rFonts w:ascii="IBM Plex Sans Text" w:eastAsia="Times New Roman" w:hAnsi="IBM Plex Sans Text" w:cs="Times New Roman"/>
          <w:sz w:val="24"/>
          <w:szCs w:val="24"/>
        </w:rPr>
        <w:t xml:space="preserve"> con questo semplice </w:t>
      </w:r>
      <w:r>
        <w:rPr>
          <w:rFonts w:ascii="IBM Plex Sans Text" w:eastAsia="Times New Roman" w:hAnsi="IBM Plex Sans Text" w:cs="Times New Roman"/>
          <w:sz w:val="24"/>
          <w:szCs w:val="24"/>
        </w:rPr>
        <w:t>laboratorio. S</w:t>
      </w:r>
      <w:r w:rsidRPr="00405A3D">
        <w:rPr>
          <w:rFonts w:ascii="IBM Plex Sans Text" w:eastAsia="Times New Roman" w:hAnsi="IBM Plex Sans Text" w:cs="Times New Roman"/>
          <w:sz w:val="24"/>
          <w:szCs w:val="24"/>
        </w:rPr>
        <w:t>criveremo un programma</w:t>
      </w:r>
      <w:r>
        <w:rPr>
          <w:rFonts w:ascii="IBM Plex Sans Text" w:eastAsia="Times New Roman" w:hAnsi="IBM Plex Sans Text" w:cs="Times New Roman"/>
          <w:sz w:val="24"/>
          <w:szCs w:val="24"/>
        </w:rPr>
        <w:t xml:space="preserve"> il cui </w:t>
      </w:r>
      <w:r w:rsidRPr="00405A3D">
        <w:rPr>
          <w:rFonts w:ascii="IBM Plex Sans Text" w:eastAsia="Times New Roman" w:hAnsi="IBM Plex Sans Text" w:cs="Times New Roman"/>
          <w:sz w:val="24"/>
          <w:szCs w:val="24"/>
        </w:rPr>
        <w:t xml:space="preserve">codice, pero', non avra' lo scopo di definire in forma di </w:t>
      </w:r>
      <w:r w:rsidRPr="00405A3D">
        <w:rPr>
          <w:rFonts w:ascii="IBM Plex Sans Text" w:eastAsia="Times New Roman" w:hAnsi="IBM Plex Sans Text" w:cs="Times New Roman"/>
          <w:b/>
          <w:bCs/>
          <w:sz w:val="24"/>
          <w:szCs w:val="24"/>
        </w:rPr>
        <w:t>source code</w:t>
      </w:r>
      <w:r w:rsidRPr="00405A3D">
        <w:rPr>
          <w:rFonts w:ascii="IBM Plex Sans Text" w:eastAsia="Times New Roman" w:hAnsi="IBM Plex Sans Text" w:cs="Times New Roman"/>
          <w:sz w:val="24"/>
          <w:szCs w:val="24"/>
        </w:rPr>
        <w:t xml:space="preserve"> le regole in base alle quali rispondere a degli input. </w:t>
      </w:r>
      <w:r>
        <w:rPr>
          <w:rFonts w:ascii="IBM Plex Sans Text" w:eastAsia="Times New Roman" w:hAnsi="IBM Plex Sans Text" w:cs="Times New Roman"/>
          <w:sz w:val="24"/>
          <w:szCs w:val="24"/>
        </w:rPr>
        <w:t xml:space="preserve"> </w:t>
      </w:r>
      <w:r w:rsidRPr="00405A3D">
        <w:rPr>
          <w:rFonts w:ascii="IBM Plex Sans Text" w:eastAsia="Times New Roman" w:hAnsi="IBM Plex Sans Text" w:cs="Times New Roman"/>
          <w:sz w:val="24"/>
          <w:szCs w:val="24"/>
        </w:rPr>
        <w:t>Al contrario il codice che scriveremo avra' lo scopo di imparare dai dati, rappresentazione</w:t>
      </w:r>
      <w:r>
        <w:rPr>
          <w:rFonts w:ascii="IBM Plex Sans Text" w:eastAsia="Times New Roman" w:hAnsi="IBM Plex Sans Text" w:cs="Times New Roman"/>
          <w:sz w:val="24"/>
          <w:szCs w:val="24"/>
        </w:rPr>
        <w:t xml:space="preserve"> dell’</w:t>
      </w:r>
      <w:r w:rsidRPr="00405A3D">
        <w:rPr>
          <w:rFonts w:ascii="IBM Plex Sans Text" w:eastAsia="Times New Roman" w:hAnsi="IBM Plex Sans Text" w:cs="Times New Roman"/>
          <w:sz w:val="24"/>
          <w:szCs w:val="24"/>
        </w:rPr>
        <w:t xml:space="preserve">esperienza passata, </w:t>
      </w:r>
      <w:r>
        <w:rPr>
          <w:rFonts w:ascii="IBM Plex Sans Text" w:eastAsia="Times New Roman" w:hAnsi="IBM Plex Sans Text" w:cs="Times New Roman"/>
          <w:sz w:val="24"/>
          <w:szCs w:val="24"/>
        </w:rPr>
        <w:t>le regole in base alle quali</w:t>
      </w:r>
      <w:r w:rsidRPr="00405A3D">
        <w:rPr>
          <w:rFonts w:ascii="IBM Plex Sans Text" w:eastAsia="Times New Roman" w:hAnsi="IBM Plex Sans Text" w:cs="Times New Roman"/>
          <w:sz w:val="24"/>
          <w:szCs w:val="24"/>
        </w:rPr>
        <w:t xml:space="preserve"> rispondere agli input futuri. Il nostro codice sara' focalizzato sugli aspetti di lettura dati, sulla comprensione di quali parametri siano rilevanti per il problema e di quale sia il modello matematico migliore per effettuare apprendimento o meglio il training del programma.</w:t>
      </w:r>
    </w:p>
    <w:p w:rsidR="00405A3D" w:rsidRPr="00405A3D" w:rsidRDefault="00405A3D" w:rsidP="005D30A6">
      <w:pPr>
        <w:spacing w:before="100" w:beforeAutospacing="1" w:after="100" w:afterAutospacing="1" w:line="240" w:lineRule="auto"/>
        <w:rPr>
          <w:rFonts w:ascii="IBM Plex Sans Text" w:eastAsia="Times New Roman" w:hAnsi="IBM Plex Sans Text" w:cs="Times New Roman"/>
          <w:sz w:val="24"/>
          <w:szCs w:val="24"/>
        </w:rPr>
      </w:pPr>
      <w:bookmarkStart w:id="1" w:name="Bordeaux"/>
      <w:bookmarkEnd w:id="1"/>
      <w:r w:rsidRPr="00405A3D">
        <w:rPr>
          <w:rFonts w:ascii="IBM Plex Sans Text" w:eastAsia="Times New Roman" w:hAnsi="IBM Plex Sans Text" w:cs="Times New Roman"/>
          <w:sz w:val="24"/>
          <w:szCs w:val="24"/>
        </w:rPr>
        <w:t xml:space="preserve"> </w:t>
      </w:r>
    </w:p>
    <w:p w:rsidR="00405A3D" w:rsidRDefault="00405A3D" w:rsidP="005D48AA">
      <w:pPr>
        <w:spacing w:before="100" w:beforeAutospacing="1" w:after="100" w:afterAutospacing="1" w:line="240" w:lineRule="auto"/>
        <w:rPr>
          <w:rStyle w:val="Hyperlink"/>
          <w:rFonts w:ascii="IBM Plex Sans Text" w:hAnsi="IBM Plex Sans Text"/>
        </w:rPr>
      </w:pPr>
    </w:p>
    <w:p w:rsidR="003E6ADE" w:rsidRPr="003E6ADE" w:rsidRDefault="00791714"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r>
        <w:rPr>
          <w:rFonts w:ascii="IBM Plex Sans Text" w:hAnsi="IBM Plex Sans Text"/>
          <w:b/>
          <w:sz w:val="28"/>
          <w:szCs w:val="28"/>
        </w:rPr>
        <w:fldChar w:fldCharType="begin"/>
      </w:r>
      <w:r>
        <w:instrText xml:space="preserve"> XE "</w:instrText>
      </w:r>
      <w:r w:rsidRPr="00817E09">
        <w:instrText>Introduzione:Obiettivi del laboratorio</w:instrText>
      </w:r>
      <w:r>
        <w:instrText xml:space="preserve">" </w:instrText>
      </w:r>
      <w:r>
        <w:rPr>
          <w:rFonts w:ascii="IBM Plex Sans Text" w:hAnsi="IBM Plex Sans Text"/>
          <w:b/>
          <w:sz w:val="28"/>
          <w:szCs w:val="28"/>
        </w:rPr>
        <w:fldChar w:fldCharType="end"/>
      </w:r>
      <w:r w:rsidR="003E6ADE">
        <w:rPr>
          <w:rFonts w:ascii="IBM Plex Sans Text" w:hAnsi="IBM Plex Sans Text"/>
          <w:b/>
          <w:sz w:val="28"/>
          <w:szCs w:val="28"/>
        </w:rPr>
        <w:t>Obiettivi</w:t>
      </w:r>
      <w:r w:rsidR="00751910">
        <w:rPr>
          <w:rFonts w:ascii="IBM Plex Sans Text" w:hAnsi="IBM Plex Sans Text"/>
          <w:b/>
          <w:sz w:val="28"/>
          <w:szCs w:val="28"/>
        </w:rPr>
        <w:t xml:space="preserve"> del </w:t>
      </w:r>
      <w:r w:rsidR="005D30A6">
        <w:rPr>
          <w:rFonts w:ascii="IBM Plex Sans Text" w:hAnsi="IBM Plex Sans Text"/>
          <w:b/>
          <w:sz w:val="28"/>
          <w:szCs w:val="28"/>
        </w:rPr>
        <w:t>Workshop</w:t>
      </w:r>
    </w:p>
    <w:p w:rsidR="00EC5FEC" w:rsidRDefault="005D30A6" w:rsidP="005D48AA">
      <w:pPr>
        <w:pStyle w:val="NormalWeb"/>
        <w:jc w:val="both"/>
        <w:rPr>
          <w:rFonts w:ascii="IBM Plex Sans Text" w:hAnsi="IBM Plex Sans Text"/>
        </w:rPr>
      </w:pPr>
      <w:r>
        <w:rPr>
          <w:rFonts w:ascii="IBM Plex Sans Text" w:hAnsi="IBM Plex Sans Text"/>
        </w:rPr>
        <w:t>In questo workshop</w:t>
      </w:r>
      <w:r w:rsidR="00D313FA">
        <w:rPr>
          <w:rFonts w:ascii="IBM Plex Sans Text" w:hAnsi="IBM Plex Sans Text"/>
        </w:rPr>
        <w:t xml:space="preserve"> proviamo </w:t>
      </w:r>
      <w:r>
        <w:rPr>
          <w:rFonts w:ascii="IBM Plex Sans Text" w:hAnsi="IBM Plex Sans Text"/>
        </w:rPr>
        <w:t>ad utilizzare Watson Studio e il suo ambiente di sviluppo a progetto per creare modelli, farne il deployment e creare una dashboard</w:t>
      </w:r>
      <w:r w:rsidR="00D313FA">
        <w:rPr>
          <w:rFonts w:ascii="IBM Plex Sans Text" w:hAnsi="IBM Plex Sans Text"/>
        </w:rPr>
        <w:t xml:space="preserve">. </w:t>
      </w:r>
    </w:p>
    <w:p w:rsidR="00EC5FEC" w:rsidRDefault="005D30A6" w:rsidP="005D48AA">
      <w:pPr>
        <w:pStyle w:val="NormalWeb"/>
        <w:jc w:val="both"/>
        <w:rPr>
          <w:rFonts w:ascii="IBM Plex Sans Text" w:hAnsi="IBM Plex Sans Text"/>
        </w:rPr>
      </w:pPr>
      <w:r>
        <w:rPr>
          <w:rFonts w:ascii="IBM Plex Sans Text" w:hAnsi="IBM Plex Sans Text"/>
        </w:rPr>
        <w:t>Il tema degli hands-on e’ di tipo bancario, in particolare metteremo a punto un modello che ci aiutera’ a decidere se concedere o meno</w:t>
      </w:r>
      <w:r w:rsidR="00A7239C">
        <w:rPr>
          <w:rFonts w:ascii="IBM Plex Sans Text" w:hAnsi="IBM Plex Sans Text"/>
        </w:rPr>
        <w:t xml:space="preserve"> un prestito ad uno specifico c</w:t>
      </w:r>
      <w:r>
        <w:rPr>
          <w:rFonts w:ascii="IBM Plex Sans Text" w:hAnsi="IBM Plex Sans Text"/>
        </w:rPr>
        <w:t>liente</w:t>
      </w:r>
      <w:r w:rsidR="00D313FA" w:rsidRPr="008A3530">
        <w:rPr>
          <w:rFonts w:ascii="IBM Plex Sans Text" w:hAnsi="IBM Plex Sans Text"/>
        </w:rPr>
        <w:t xml:space="preserve">. </w:t>
      </w:r>
      <w:r w:rsidR="00D313FA">
        <w:rPr>
          <w:rFonts w:ascii="IBM Plex Sans Text" w:hAnsi="IBM Plex Sans Text"/>
        </w:rPr>
        <w:t xml:space="preserve"> </w:t>
      </w:r>
    </w:p>
    <w:p w:rsidR="008C4396" w:rsidRDefault="008C4396" w:rsidP="005D48AA">
      <w:pPr>
        <w:pStyle w:val="NormalWeb"/>
        <w:jc w:val="both"/>
        <w:rPr>
          <w:rFonts w:ascii="IBM Plex Sans Text" w:hAnsi="IBM Plex Sans Text"/>
        </w:rPr>
      </w:pPr>
      <w:r>
        <w:rPr>
          <w:rFonts w:ascii="IBM Plex Sans Text" w:hAnsi="IBM Plex Sans Text"/>
        </w:rPr>
        <w:t>Il dataset che utilizzeremo e’</w:t>
      </w:r>
      <w:r w:rsidR="00DB2ADE">
        <w:rPr>
          <w:rFonts w:ascii="IBM Plex Sans Text" w:hAnsi="IBM Plex Sans Text"/>
        </w:rPr>
        <w:t xml:space="preserve"> </w:t>
      </w:r>
      <w:r w:rsidR="002819FA">
        <w:rPr>
          <w:rFonts w:ascii="IBM Plex Sans Text" w:hAnsi="IBM Plex Sans Text"/>
        </w:rPr>
        <w:t>free e open-source ed e’ disponibile</w:t>
      </w:r>
      <w:r>
        <w:rPr>
          <w:rFonts w:ascii="IBM Plex Sans Text" w:hAnsi="IBM Plex Sans Text"/>
        </w:rPr>
        <w:t xml:space="preserve"> al link seguente:</w:t>
      </w:r>
    </w:p>
    <w:p w:rsidR="008C4396" w:rsidRDefault="009C5005" w:rsidP="005D48AA">
      <w:pPr>
        <w:pStyle w:val="NormalWeb"/>
        <w:jc w:val="both"/>
        <w:rPr>
          <w:rFonts w:ascii="IBM Plex Sans Text" w:hAnsi="IBM Plex Sans Text"/>
        </w:rPr>
      </w:pPr>
      <w:hyperlink r:id="rId9" w:history="1">
        <w:r w:rsidR="008C4396" w:rsidRPr="00425F10">
          <w:rPr>
            <w:rStyle w:val="Hyperlink"/>
            <w:rFonts w:ascii="IBM Plex Sans Text" w:hAnsi="IBM Plex Sans Text"/>
          </w:rPr>
          <w:t>https://bigml.com/user/BigML/gallery/dataset/4f89c38f1552686459000033</w:t>
        </w:r>
      </w:hyperlink>
    </w:p>
    <w:p w:rsidR="00D313FA" w:rsidRPr="008A3530" w:rsidRDefault="00D313FA" w:rsidP="005D48AA">
      <w:pPr>
        <w:pStyle w:val="NormalWeb"/>
        <w:jc w:val="both"/>
        <w:rPr>
          <w:rFonts w:ascii="IBM Plex Sans Text" w:hAnsi="IBM Plex Sans Text"/>
        </w:rPr>
      </w:pPr>
      <w:r w:rsidRPr="008A3530">
        <w:rPr>
          <w:rFonts w:ascii="IBM Plex Sans Text" w:hAnsi="IBM Plex Sans Text"/>
        </w:rPr>
        <w:t xml:space="preserve">Per mettere </w:t>
      </w:r>
      <w:r w:rsidR="002842E6">
        <w:rPr>
          <w:rFonts w:ascii="IBM Plex Sans Text" w:hAnsi="IBM Plex Sans Text"/>
        </w:rPr>
        <w:t>a punto il modello useremo due alternative</w:t>
      </w:r>
      <w:r w:rsidRPr="008A3530">
        <w:rPr>
          <w:rFonts w:ascii="IBM Plex Sans Text" w:hAnsi="IBM Plex Sans Text"/>
        </w:rPr>
        <w:t xml:space="preserve">:  </w:t>
      </w:r>
    </w:p>
    <w:p w:rsidR="00A7239C" w:rsidRDefault="00A7239C" w:rsidP="005D48AA">
      <w:pPr>
        <w:pStyle w:val="NormalWeb"/>
        <w:jc w:val="both"/>
        <w:rPr>
          <w:rFonts w:ascii="IBM Plex Sans Text" w:hAnsi="IBM Plex Sans Text"/>
        </w:rPr>
      </w:pPr>
      <w:r>
        <w:rPr>
          <w:rFonts w:ascii="IBM Plex Sans Text" w:hAnsi="IBM Plex Sans Text"/>
        </w:rPr>
        <w:t>1)</w:t>
      </w:r>
      <w:r w:rsidR="003E6ADE">
        <w:rPr>
          <w:rFonts w:ascii="IBM Plex Sans Text" w:hAnsi="IBM Plex Sans Text"/>
        </w:rPr>
        <w:t>S</w:t>
      </w:r>
      <w:r w:rsidR="00D313FA" w:rsidRPr="008A3530">
        <w:rPr>
          <w:rFonts w:ascii="IBM Plex Sans Text" w:hAnsi="IBM Plex Sans Text"/>
        </w:rPr>
        <w:t xml:space="preserve">criveremo un </w:t>
      </w:r>
      <w:r w:rsidR="00D313FA">
        <w:rPr>
          <w:rFonts w:ascii="IBM Plex Sans Text" w:hAnsi="IBM Plex Sans Text"/>
        </w:rPr>
        <w:t>Jupyter N</w:t>
      </w:r>
      <w:r w:rsidR="00D313FA" w:rsidRPr="008A3530">
        <w:rPr>
          <w:rFonts w:ascii="IBM Plex Sans Text" w:hAnsi="IBM Plex Sans Text"/>
        </w:rPr>
        <w:t xml:space="preserve">otebook in linguaggio </w:t>
      </w:r>
      <w:r w:rsidR="005D30A6">
        <w:rPr>
          <w:rFonts w:ascii="IBM Plex Sans Text" w:hAnsi="IBM Plex Sans Text"/>
        </w:rPr>
        <w:t xml:space="preserve">Python ed useremo la libreria di scikitLearn per </w:t>
      </w:r>
      <w:r w:rsidR="002E07B3">
        <w:rPr>
          <w:rFonts w:ascii="IBM Plex Sans Text" w:hAnsi="IBM Plex Sans Text"/>
        </w:rPr>
        <w:t xml:space="preserve">scrivere </w:t>
      </w:r>
      <w:r w:rsidR="005D30A6">
        <w:rPr>
          <w:rFonts w:ascii="IBM Plex Sans Text" w:hAnsi="IBM Plex Sans Text"/>
        </w:rPr>
        <w:t>il modello</w:t>
      </w:r>
      <w:r w:rsidR="00D313FA">
        <w:rPr>
          <w:rFonts w:ascii="IBM Plex Sans Text" w:hAnsi="IBM Plex Sans Text"/>
        </w:rPr>
        <w:t xml:space="preserve">. Il codice avra’ il compito di leggere il dataset </w:t>
      </w:r>
      <w:r w:rsidR="005D30A6">
        <w:rPr>
          <w:rFonts w:ascii="IBM Plex Sans Text" w:hAnsi="IBM Plex Sans Text"/>
        </w:rPr>
        <w:t>dei client esistenti, capire quali sono i</w:t>
      </w:r>
      <w:r w:rsidR="00D313FA">
        <w:rPr>
          <w:rFonts w:ascii="IBM Plex Sans Text" w:hAnsi="IBM Plex Sans Text"/>
        </w:rPr>
        <w:t xml:space="preserve"> parametri rilevanti per il modello e</w:t>
      </w:r>
      <w:r w:rsidR="00D313FA" w:rsidRPr="008A3530">
        <w:rPr>
          <w:rFonts w:ascii="IBM Plex Sans Text" w:hAnsi="IBM Plex Sans Text"/>
        </w:rPr>
        <w:t xml:space="preserve"> costruira’ un modello di regression</w:t>
      </w:r>
      <w:r w:rsidR="00D313FA">
        <w:rPr>
          <w:rFonts w:ascii="IBM Plex Sans Text" w:hAnsi="IBM Plex Sans Text"/>
        </w:rPr>
        <w:t>e</w:t>
      </w:r>
      <w:r w:rsidR="00D313FA" w:rsidRPr="008A3530">
        <w:rPr>
          <w:rFonts w:ascii="IBM Plex Sans Text" w:hAnsi="IBM Plex Sans Text"/>
        </w:rPr>
        <w:t xml:space="preserve"> </w:t>
      </w:r>
      <w:r w:rsidR="005D30A6">
        <w:rPr>
          <w:rFonts w:ascii="IBM Plex Sans Text" w:hAnsi="IBM Plex Sans Text"/>
        </w:rPr>
        <w:t>logistica</w:t>
      </w:r>
      <w:r w:rsidR="00D313FA">
        <w:rPr>
          <w:rFonts w:ascii="IBM Plex Sans Text" w:hAnsi="IBM Plex Sans Text"/>
        </w:rPr>
        <w:t xml:space="preserve"> che </w:t>
      </w:r>
      <w:r w:rsidR="005D30A6">
        <w:rPr>
          <w:rFonts w:ascii="IBM Plex Sans Text" w:hAnsi="IBM Plex Sans Text"/>
        </w:rPr>
        <w:t>dovra’ essere in grado di decider</w:t>
      </w:r>
      <w:r w:rsidR="002E07B3">
        <w:rPr>
          <w:rFonts w:ascii="IBM Plex Sans Text" w:hAnsi="IBM Plex Sans Text"/>
        </w:rPr>
        <w:t>e</w:t>
      </w:r>
      <w:r w:rsidR="005D30A6">
        <w:rPr>
          <w:rFonts w:ascii="IBM Plex Sans Text" w:hAnsi="IBM Plex Sans Text"/>
        </w:rPr>
        <w:t xml:space="preserve"> se concedere o meno un prestito ad un dato cliente sulla base delle sue caratteristiche. Faremo poi il deployment di questo modello usando le API di Watson Machine Learning.</w:t>
      </w:r>
    </w:p>
    <w:p w:rsidR="00D313FA" w:rsidRPr="008A3530" w:rsidRDefault="003E6ADE" w:rsidP="005D48AA">
      <w:pPr>
        <w:pStyle w:val="NormalWeb"/>
        <w:jc w:val="both"/>
        <w:rPr>
          <w:rFonts w:ascii="IBM Plex Sans Text" w:hAnsi="IBM Plex Sans Text"/>
        </w:rPr>
      </w:pPr>
      <w:r>
        <w:rPr>
          <w:rFonts w:ascii="IBM Plex Sans Text" w:hAnsi="IBM Plex Sans Text"/>
        </w:rPr>
        <w:t>2) U</w:t>
      </w:r>
      <w:r w:rsidR="00D313FA" w:rsidRPr="008A3530">
        <w:rPr>
          <w:rFonts w:ascii="IBM Plex Sans Text" w:hAnsi="IBM Plex Sans Text"/>
        </w:rPr>
        <w:t xml:space="preserve">seremo il servizio di </w:t>
      </w:r>
      <w:r w:rsidR="00D313FA">
        <w:rPr>
          <w:rFonts w:ascii="IBM Plex Sans Text" w:hAnsi="IBM Plex Sans Text"/>
        </w:rPr>
        <w:t xml:space="preserve">Modeler Flows e </w:t>
      </w:r>
      <w:r w:rsidR="00D313FA" w:rsidRPr="008A3530">
        <w:rPr>
          <w:rFonts w:ascii="IBM Plex Sans Text" w:hAnsi="IBM Plex Sans Text"/>
        </w:rPr>
        <w:t>Watson Machine Learning</w:t>
      </w:r>
      <w:r w:rsidR="00D313FA">
        <w:rPr>
          <w:rFonts w:ascii="IBM Plex Sans Text" w:hAnsi="IBM Plex Sans Text"/>
        </w:rPr>
        <w:t>. Costruiremo Un Modeler Flow che prende il dataset di input, specificheremo quali sono le variabili</w:t>
      </w:r>
      <w:r w:rsidR="00A7239C">
        <w:rPr>
          <w:rFonts w:ascii="IBM Plex Sans Text" w:hAnsi="IBM Plex Sans Text"/>
        </w:rPr>
        <w:t xml:space="preserve"> dipendente/i</w:t>
      </w:r>
      <w:r w:rsidR="00D313FA">
        <w:rPr>
          <w:rFonts w:ascii="IBM Plex Sans Text" w:hAnsi="IBM Plex Sans Text"/>
        </w:rPr>
        <w:t>ndipendente e faremo il training di u</w:t>
      </w:r>
      <w:r w:rsidR="001A7A56">
        <w:rPr>
          <w:rFonts w:ascii="IBM Plex Sans Text" w:hAnsi="IBM Plex Sans Text"/>
        </w:rPr>
        <w:t xml:space="preserve">n modello di regressione logistica e </w:t>
      </w:r>
      <w:r w:rsidR="00A7239C">
        <w:rPr>
          <w:rFonts w:ascii="IBM Plex Sans Text" w:hAnsi="IBM Plex Sans Text"/>
        </w:rPr>
        <w:t>i</w:t>
      </w:r>
      <w:r w:rsidR="001A7A56">
        <w:rPr>
          <w:rFonts w:ascii="IBM Plex Sans Text" w:hAnsi="IBM Plex Sans Text"/>
        </w:rPr>
        <w:t>l suo deployment</w:t>
      </w:r>
      <w:r w:rsidR="00D313FA">
        <w:rPr>
          <w:rFonts w:ascii="IBM Plex Sans Text" w:hAnsi="IBM Plex Sans Text"/>
        </w:rPr>
        <w:t>.</w:t>
      </w:r>
    </w:p>
    <w:p w:rsidR="000170CC" w:rsidRDefault="00D313FA" w:rsidP="005D48AA">
      <w:pPr>
        <w:pStyle w:val="NormalWeb"/>
        <w:jc w:val="both"/>
        <w:rPr>
          <w:rFonts w:ascii="IBM Plex Sans Text" w:hAnsi="IBM Plex Sans Text"/>
        </w:rPr>
      </w:pPr>
      <w:r w:rsidRPr="008A3530">
        <w:rPr>
          <w:rFonts w:ascii="IBM Plex Sans Text" w:hAnsi="IBM Plex Sans Text"/>
        </w:rPr>
        <w:lastRenderedPageBreak/>
        <w:t>I servizi usati in questo tutorial sono:</w:t>
      </w:r>
      <w:r w:rsidR="003B7622">
        <w:rPr>
          <w:rFonts w:ascii="IBM Plex Sans Text" w:hAnsi="IBM Plex Sans Text"/>
        </w:rPr>
        <w:t xml:space="preserve"> Watson Studio,</w:t>
      </w:r>
      <w:r w:rsidRPr="008A3530">
        <w:rPr>
          <w:rFonts w:ascii="IBM Plex Sans Text" w:hAnsi="IBM Plex Sans Text"/>
        </w:rPr>
        <w:t xml:space="preserve"> IBM Watson Machine Learning, </w:t>
      </w:r>
      <w:r w:rsidR="004653B0">
        <w:rPr>
          <w:rFonts w:ascii="IBM Plex Sans Text" w:hAnsi="IBM Plex Sans Text"/>
        </w:rPr>
        <w:t xml:space="preserve">Cognos </w:t>
      </w:r>
      <w:r w:rsidR="001A7A56">
        <w:rPr>
          <w:rFonts w:ascii="IBM Plex Sans Text" w:hAnsi="IBM Plex Sans Text"/>
        </w:rPr>
        <w:t>Dashboard</w:t>
      </w:r>
      <w:r w:rsidR="004653B0">
        <w:rPr>
          <w:rFonts w:ascii="IBM Plex Sans Text" w:hAnsi="IBM Plex Sans Text"/>
        </w:rPr>
        <w:t xml:space="preserve"> Embedded</w:t>
      </w:r>
      <w:r w:rsidR="003B7622">
        <w:rPr>
          <w:rFonts w:ascii="IBM Plex Sans Text" w:hAnsi="IBM Plex Sans Text"/>
        </w:rPr>
        <w:t xml:space="preserve">, </w:t>
      </w:r>
      <w:r w:rsidRPr="008A3530">
        <w:rPr>
          <w:rFonts w:ascii="IBM Plex Sans Text" w:hAnsi="IBM Plex Sans Text"/>
        </w:rPr>
        <w:t xml:space="preserve">Jupyter notebooks in linguaggio </w:t>
      </w:r>
      <w:r w:rsidR="003B7622">
        <w:rPr>
          <w:rFonts w:ascii="IBM Plex Sans Text" w:hAnsi="IBM Plex Sans Text"/>
        </w:rPr>
        <w:t>Python</w:t>
      </w:r>
      <w:r w:rsidRPr="008A3530">
        <w:rPr>
          <w:rFonts w:ascii="IBM Plex Sans Text" w:hAnsi="IBM Plex Sans Text"/>
        </w:rPr>
        <w:t xml:space="preserve"> all’interno della piattaforma IBM Watson Studio e IBM Cloud Object Storage per salvare dati e</w:t>
      </w:r>
      <w:r>
        <w:rPr>
          <w:rFonts w:ascii="IBM Plex Sans Text" w:hAnsi="IBM Plex Sans Text"/>
        </w:rPr>
        <w:t xml:space="preserve"> contenuto dei</w:t>
      </w:r>
      <w:r w:rsidRPr="008A3530">
        <w:rPr>
          <w:rFonts w:ascii="IBM Plex Sans Text" w:hAnsi="IBM Plex Sans Text"/>
        </w:rPr>
        <w:t xml:space="preserve"> notebook.</w:t>
      </w:r>
    </w:p>
    <w:p w:rsidR="00934F24" w:rsidRDefault="00934F2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p>
    <w:bookmarkStart w:id="2"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3" w:name="_Toc515466780"/>
      <w:bookmarkStart w:id="4" w:name="_Toc515548947"/>
      <w:r w:rsidR="003E6ADE">
        <w:rPr>
          <w:rFonts w:ascii="IBM Plex Sans Text" w:eastAsia="Times New Roman" w:hAnsi="IBM Plex Sans Text" w:cs="Times New Roman"/>
          <w:b/>
          <w:bCs/>
          <w:sz w:val="28"/>
          <w:szCs w:val="28"/>
        </w:rPr>
        <w:t>Prerequisiti</w:t>
      </w:r>
      <w:bookmarkEnd w:id="2"/>
      <w:bookmarkEnd w:id="3"/>
      <w:bookmarkEnd w:id="4"/>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r w:rsidR="004653B0">
        <w:rPr>
          <w:rFonts w:ascii="IBM Plex Sans Text" w:hAnsi="IBM Plex Sans Text"/>
          <w:sz w:val="24"/>
          <w:szCs w:val="24"/>
        </w:rPr>
        <w:t>Medio</w:t>
      </w:r>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3E6ADE">
        <w:rPr>
          <w:rFonts w:ascii="IBM Plex Sans Text" w:hAnsi="IBM Plex Sans Text"/>
          <w:b/>
          <w:sz w:val="24"/>
          <w:szCs w:val="24"/>
        </w:rPr>
        <w:t>Piattaforma:</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PC con un browser e una connessione internet</w:t>
      </w:r>
    </w:p>
    <w:p w:rsidR="003B7CB7" w:rsidRPr="003E6ADE" w:rsidRDefault="003B7CB7" w:rsidP="005D48AA">
      <w:pPr>
        <w:spacing w:before="100" w:beforeAutospacing="1" w:after="100" w:afterAutospacing="1" w:line="240" w:lineRule="auto"/>
        <w:jc w:val="both"/>
        <w:rPr>
          <w:rFonts w:ascii="IBM Plex Sans Text" w:eastAsia="Times New Roman" w:hAnsi="IBM Plex Sans Text" w:cs="Times New Roman"/>
          <w:b/>
          <w:sz w:val="24"/>
          <w:szCs w:val="24"/>
        </w:rPr>
      </w:pPr>
    </w:p>
    <w:bookmarkStart w:id="5" w:name="_Toc515457640"/>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6" w:name="_Toc515466781"/>
      <w:bookmarkStart w:id="7" w:name="_Toc515548948"/>
      <w:r w:rsidR="00B95710" w:rsidRPr="003E6ADE">
        <w:rPr>
          <w:rFonts w:ascii="IBM Plex Sans Text" w:eastAsia="Times New Roman" w:hAnsi="IBM Plex Sans Text" w:cs="Times New Roman"/>
          <w:b/>
          <w:bCs/>
          <w:sz w:val="28"/>
          <w:szCs w:val="28"/>
        </w:rPr>
        <w:t>Ingredienti</w:t>
      </w:r>
      <w:bookmarkEnd w:id="5"/>
      <w:bookmarkEnd w:id="6"/>
      <w:bookmarkEnd w:id="7"/>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nel catalogo di IBM Cloud sono a disposizione servizi IaaS e PaaS.  Useremo</w:t>
      </w:r>
      <w:r w:rsidR="00262361" w:rsidRPr="008A3530">
        <w:rPr>
          <w:rFonts w:ascii="IBM Plex Sans Text" w:eastAsia="Times New Roman" w:hAnsi="IBM Plex Sans Text" w:cs="Times New Roman"/>
          <w:sz w:val="24"/>
          <w:szCs w:val="24"/>
        </w:rPr>
        <w:t xml:space="preserve"> la component</w:t>
      </w:r>
      <w:r w:rsidR="006E5BE4" w:rsidRPr="008A3530">
        <w:rPr>
          <w:rFonts w:ascii="IBM Plex Sans Text" w:eastAsia="Times New Roman" w:hAnsi="IBM Plex Sans Text" w:cs="Times New Roman"/>
          <w:sz w:val="24"/>
          <w:szCs w:val="24"/>
        </w:rPr>
        <w:t xml:space="preserve">e PaaS e faremo attivazione di servizi in modalita’ lite a costo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r w:rsidR="007C1521">
        <w:rPr>
          <w:rFonts w:ascii="IBM Plex Sans Text" w:eastAsia="Times New Roman" w:hAnsi="IBM Plex Sans Text" w:cs="Times New Roman"/>
          <w:sz w:val="24"/>
          <w:szCs w:val="24"/>
        </w:rPr>
        <w:t xml:space="preserve">questo servizio e’ una </w:t>
      </w:r>
      <w:r w:rsidRPr="008A3530">
        <w:rPr>
          <w:rFonts w:ascii="IBM Plex Sans Text" w:eastAsia="Times New Roman" w:hAnsi="IBM Plex Sans Text" w:cs="Times New Roman"/>
          <w:sz w:val="24"/>
          <w:szCs w:val="24"/>
        </w:rPr>
        <w:t>piattaforma</w:t>
      </w:r>
      <w:r w:rsidR="006D29BA">
        <w:rPr>
          <w:rFonts w:ascii="IBM Plex Sans Text" w:eastAsia="Times New Roman" w:hAnsi="IBM Plex Sans Text" w:cs="Times New Roman"/>
          <w:sz w:val="24"/>
          <w:szCs w:val="24"/>
        </w:rPr>
        <w:t xml:space="preserve"> collaborativa</w:t>
      </w:r>
      <w:r w:rsidRPr="008A3530">
        <w:rPr>
          <w:rFonts w:ascii="IBM Plex Sans Text" w:eastAsia="Times New Roman" w:hAnsi="IBM Plex Sans Text" w:cs="Times New Roman"/>
          <w:sz w:val="24"/>
          <w:szCs w:val="24"/>
        </w:rPr>
        <w:t xml:space="preserve"> per la preparazione di modelli analit</w:t>
      </w:r>
      <w:r w:rsidR="005568AC">
        <w:rPr>
          <w:rFonts w:ascii="IBM Plex Sans Text" w:eastAsia="Times New Roman" w:hAnsi="IBM Plex Sans Text" w:cs="Times New Roman"/>
          <w:sz w:val="24"/>
          <w:szCs w:val="24"/>
        </w:rPr>
        <w:t>ici avanzati</w:t>
      </w:r>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E’ possibile scrivere modelli usando Scala, Python, R ed e’ possibile usare framework come Scik</w:t>
      </w:r>
      <w:r w:rsidR="00A7239C">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Learn, Tensorflow e Keras.La piattaforma consente anche di utilizzare un Modeler Flows per scrivere modelli appoggiandosi a Watson Machine Learning Modeler e per costruire Neural Network usando un Neural Network Modeler.</w:t>
      </w:r>
    </w:p>
    <w:p w:rsidR="00E162A9" w:rsidRPr="008A3530"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basato sullo standard S3 che e’ viene usato da Watson Studio per </w:t>
      </w:r>
      <w:r w:rsidR="007C1521">
        <w:rPr>
          <w:rFonts w:ascii="IBM Plex Sans Text" w:eastAsia="Times New Roman" w:hAnsi="IBM Plex Sans Text" w:cs="Times New Roman"/>
          <w:sz w:val="24"/>
          <w:szCs w:val="24"/>
        </w:rPr>
        <w:t xml:space="preserve">salvare </w:t>
      </w:r>
      <w:r w:rsidR="007D041D" w:rsidRPr="008A3530">
        <w:rPr>
          <w:rFonts w:ascii="IBM Plex Sans Text" w:eastAsia="Times New Roman" w:hAnsi="IBM Plex Sans Text" w:cs="Times New Roman"/>
          <w:sz w:val="24"/>
          <w:szCs w:val="24"/>
        </w:rPr>
        <w:t xml:space="preserve">dati e notebook. Nel piano lite sono compresi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costo zero. </w:t>
      </w:r>
    </w:p>
    <w:p w:rsidR="009D47A4" w:rsidRPr="003B7622" w:rsidRDefault="006E5BE4" w:rsidP="005D48AA">
      <w:pPr>
        <w:pStyle w:val="ListParagraph"/>
        <w:numPr>
          <w:ilvl w:val="0"/>
          <w:numId w:val="3"/>
        </w:numPr>
        <w:spacing w:before="100" w:beforeAutospacing="1" w:after="100" w:afterAutospacing="1" w:line="240" w:lineRule="auto"/>
        <w:jc w:val="both"/>
      </w:pPr>
      <w:r w:rsidRPr="008A3530">
        <w:rPr>
          <w:rFonts w:ascii="IBM Plex Sans Text" w:eastAsia="Times New Roman" w:hAnsi="IBM Plex Sans Text" w:cs="Times New Roman"/>
          <w:b/>
          <w:sz w:val="24"/>
          <w:szCs w:val="24"/>
        </w:rPr>
        <w:t>IBM Watson Machine Learning</w:t>
      </w:r>
      <w:r w:rsidRPr="008A3530">
        <w:rPr>
          <w:rFonts w:ascii="IBM Plex Sans Text" w:eastAsia="Times New Roman" w:hAnsi="IBM Plex Sans Text" w:cs="Times New Roman"/>
          <w:sz w:val="24"/>
          <w:szCs w:val="24"/>
        </w:rPr>
        <w:t xml:space="preserve">: </w:t>
      </w:r>
      <w:r w:rsidR="000121B6">
        <w:rPr>
          <w:rFonts w:ascii="IBM Plex Sans Text" w:eastAsia="Times New Roman" w:hAnsi="IBM Plex Sans Text" w:cs="Times New Roman"/>
          <w:sz w:val="24"/>
          <w:szCs w:val="24"/>
        </w:rPr>
        <w:t>Con WML e’ possibile scrivere modelli complessi, fare il loro training e il deploy. Lavorando in collaborazione con il Modeler Flow di Watson Studio e’ possibile costruire i modelli usando una modalita’ grafica.</w:t>
      </w:r>
    </w:p>
    <w:p w:rsidR="003B7622" w:rsidRPr="000F5CB4" w:rsidRDefault="003B7622" w:rsidP="005D48AA">
      <w:pPr>
        <w:pStyle w:val="ListParagraph"/>
        <w:numPr>
          <w:ilvl w:val="0"/>
          <w:numId w:val="3"/>
        </w:numPr>
        <w:spacing w:before="100" w:beforeAutospacing="1" w:after="100" w:afterAutospacing="1" w:line="240" w:lineRule="auto"/>
        <w:jc w:val="both"/>
      </w:pPr>
      <w:r>
        <w:rPr>
          <w:rFonts w:ascii="IBM Plex Sans Text" w:eastAsia="Times New Roman" w:hAnsi="IBM Plex Sans Text" w:cs="Times New Roman"/>
          <w:b/>
          <w:sz w:val="24"/>
          <w:szCs w:val="24"/>
        </w:rPr>
        <w:t xml:space="preserve">IBM Cognos Embedded </w:t>
      </w:r>
      <w:proofErr w:type="gramStart"/>
      <w:r>
        <w:rPr>
          <w:rFonts w:ascii="IBM Plex Sans Text" w:eastAsia="Times New Roman" w:hAnsi="IBM Plex Sans Text" w:cs="Times New Roman"/>
          <w:b/>
          <w:sz w:val="24"/>
          <w:szCs w:val="24"/>
        </w:rPr>
        <w:t>Dashboard</w:t>
      </w:r>
      <w:r w:rsidRPr="003B7622">
        <w:t>:</w:t>
      </w:r>
      <w:r>
        <w:t>…</w:t>
      </w:r>
      <w:proofErr w:type="gramEnd"/>
      <w:r>
        <w:t>…..</w:t>
      </w:r>
    </w:p>
    <w:bookmarkStart w:id="8"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9" w:name="_Toc515466782"/>
      <w:bookmarkStart w:id="10" w:name="_Toc515548949"/>
      <w:r w:rsidR="000F5CB4" w:rsidRPr="007B6463">
        <w:rPr>
          <w:rFonts w:ascii="IBM Plex Sans Text" w:eastAsia="Times New Roman" w:hAnsi="IBM Plex Sans Text" w:cs="Times New Roman"/>
          <w:b/>
          <w:bCs/>
          <w:sz w:val="28"/>
          <w:szCs w:val="28"/>
        </w:rPr>
        <w:t>Registrazione a</w:t>
      </w:r>
      <w:r w:rsidR="00814448" w:rsidRPr="007B6463">
        <w:rPr>
          <w:rFonts w:ascii="IBM Plex Sans Text" w:eastAsia="Times New Roman" w:hAnsi="IBM Plex Sans Text" w:cs="Times New Roman"/>
          <w:b/>
          <w:bCs/>
          <w:sz w:val="28"/>
          <w:szCs w:val="28"/>
        </w:rPr>
        <w:t xml:space="preserve"> IBM Cloud</w:t>
      </w:r>
      <w:bookmarkEnd w:id="8"/>
      <w:bookmarkEnd w:id="9"/>
      <w:bookmarkEnd w:id="10"/>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r w:rsidR="00771538">
        <w:rPr>
          <w:rFonts w:ascii="IBM Plex Sans Text" w:eastAsia="Times New Roman" w:hAnsi="IBM Plex Sans Text" w:cs="Times New Roman"/>
          <w:sz w:val="24"/>
          <w:szCs w:val="24"/>
        </w:rPr>
        <w:t>registrarti</w:t>
      </w:r>
      <w:r w:rsidR="009209AE" w:rsidRPr="008A3530">
        <w:rPr>
          <w:rFonts w:ascii="IBM Plex Sans Text" w:eastAsia="Times New Roman" w:hAnsi="IBM Plex Sans Text" w:cs="Times New Roman"/>
          <w:sz w:val="24"/>
          <w:szCs w:val="24"/>
        </w:rPr>
        <w:t xml:space="preserve"> ad IBM Cloud </w:t>
      </w:r>
      <w:r w:rsidR="00771538">
        <w:rPr>
          <w:rFonts w:ascii="IBM Plex Sans Text" w:eastAsia="Times New Roman" w:hAnsi="IBM Plex Sans Text" w:cs="Times New Roman"/>
          <w:sz w:val="24"/>
          <w:szCs w:val="24"/>
        </w:rPr>
        <w:t>puoi utilizzare</w:t>
      </w:r>
      <w:r w:rsidR="00E77FEC" w:rsidRPr="008A3530">
        <w:rPr>
          <w:rFonts w:ascii="IBM Plex Sans Text" w:eastAsia="Times New Roman" w:hAnsi="IBM Plex Sans Text" w:cs="Times New Roman"/>
          <w:sz w:val="24"/>
          <w:szCs w:val="24"/>
        </w:rPr>
        <w:t xml:space="preserve"> il promo code della</w:t>
      </w:r>
      <w:r w:rsidR="001245E6" w:rsidRPr="008A3530">
        <w:rPr>
          <w:rFonts w:ascii="IBM Plex Sans Text" w:eastAsia="Times New Roman" w:hAnsi="IBM Plex Sans Text" w:cs="Times New Roman"/>
          <w:sz w:val="24"/>
          <w:szCs w:val="24"/>
        </w:rPr>
        <w:t xml:space="preserve"> Cognitive Class:</w:t>
      </w:r>
    </w:p>
    <w:p w:rsidR="006A6622" w:rsidRPr="008A3530" w:rsidRDefault="009C5005"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0"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lastRenderedPageBreak/>
        <w:t>Usando questo</w:t>
      </w:r>
      <w:r w:rsidR="009209AE" w:rsidRPr="008A3530">
        <w:rPr>
          <w:rFonts w:ascii="IBM Plex Sans Text" w:eastAsia="Times New Roman" w:hAnsi="IBM Plex Sans Text" w:cs="Times New Roman"/>
          <w:sz w:val="24"/>
          <w:szCs w:val="24"/>
        </w:rPr>
        <w:t xml:space="preserve"> link </w:t>
      </w:r>
      <w:r>
        <w:rPr>
          <w:rFonts w:ascii="IBM Plex Sans Text" w:eastAsia="Times New Roman" w:hAnsi="IBM Plex Sans Text" w:cs="Times New Roman"/>
          <w:sz w:val="24"/>
          <w:szCs w:val="24"/>
        </w:rPr>
        <w:t>puoi iscrivert</w:t>
      </w:r>
      <w:r w:rsidR="003C5C1C" w:rsidRPr="008A3530">
        <w:rPr>
          <w:rFonts w:ascii="IBM Plex Sans Text" w:eastAsia="Times New Roman" w:hAnsi="IBM Plex Sans Text" w:cs="Times New Roman"/>
          <w:sz w:val="24"/>
          <w:szCs w:val="24"/>
        </w:rPr>
        <w:t>i</w:t>
      </w:r>
      <w:r w:rsidR="006A6622" w:rsidRPr="008A3530">
        <w:rPr>
          <w:rFonts w:ascii="IBM Plex Sans Text" w:eastAsia="Times New Roman" w:hAnsi="IBM Plex Sans Text" w:cs="Times New Roman"/>
          <w:sz w:val="24"/>
          <w:szCs w:val="24"/>
        </w:rPr>
        <w:t xml:space="preserve"> ad un portale di </w:t>
      </w:r>
      <w:r w:rsidR="009209AE" w:rsidRPr="008A3530">
        <w:rPr>
          <w:rFonts w:ascii="IBM Plex Sans Text" w:eastAsia="Times New Roman" w:hAnsi="IBM Plex Sans Text" w:cs="Times New Roman"/>
          <w:sz w:val="24"/>
          <w:szCs w:val="24"/>
        </w:rPr>
        <w:t>corsi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gratuiti</w:t>
      </w:r>
      <w:proofErr w:type="gramEnd"/>
      <w:r w:rsidR="001245E6" w:rsidRPr="008A3530">
        <w:rPr>
          <w:rFonts w:ascii="IBM Plex Sans Text" w:eastAsia="Times New Roman" w:hAnsi="IBM Plex Sans Text" w:cs="Times New Roman"/>
          <w:sz w:val="24"/>
          <w:szCs w:val="24"/>
        </w:rPr>
        <w:t xml:space="preserve"> e </w:t>
      </w:r>
      <w:r w:rsidR="009209AE" w:rsidRPr="008A3530">
        <w:rPr>
          <w:rFonts w:ascii="IBM Plex Sans Text" w:eastAsia="Times New Roman" w:hAnsi="IBM Plex Sans Text" w:cs="Times New Roman"/>
          <w:sz w:val="24"/>
          <w:szCs w:val="24"/>
        </w:rPr>
        <w:t>specializzati</w:t>
      </w:r>
      <w:r w:rsidR="006A6622" w:rsidRPr="008A3530">
        <w:rPr>
          <w:rFonts w:ascii="IBM Plex Sans Text" w:eastAsia="Times New Roman" w:hAnsi="IBM Plex Sans Text" w:cs="Times New Roman"/>
          <w:sz w:val="24"/>
          <w:szCs w:val="24"/>
        </w:rPr>
        <w:t xml:space="preserve"> su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r w:rsidR="001245E6" w:rsidRPr="008A3530">
        <w:rPr>
          <w:rFonts w:ascii="IBM Plex Sans Text" w:eastAsia="Times New Roman" w:hAnsi="IBM Plex Sans Text" w:cs="Times New Roman"/>
          <w:sz w:val="24"/>
          <w:szCs w:val="24"/>
        </w:rPr>
        <w:t xml:space="preserve">Insieme ai corsi viene fornito un promo code </w:t>
      </w:r>
      <w:r>
        <w:rPr>
          <w:rFonts w:ascii="IBM Plex Sans Text" w:eastAsia="Times New Roman" w:hAnsi="IBM Plex Sans Text" w:cs="Times New Roman"/>
          <w:sz w:val="24"/>
          <w:szCs w:val="24"/>
        </w:rPr>
        <w:t>che fornisce</w:t>
      </w:r>
      <w:r w:rsidR="006A6622" w:rsidRPr="008A3530">
        <w:rPr>
          <w:rFonts w:ascii="IBM Plex Sans Text" w:eastAsia="Times New Roman" w:hAnsi="IBM Plex Sans Text" w:cs="Times New Roman"/>
          <w:sz w:val="24"/>
          <w:szCs w:val="24"/>
        </w:rPr>
        <w:t xml:space="preserve"> un credito di 1200$ </w:t>
      </w:r>
      <w:r w:rsidR="001245E6" w:rsidRPr="008A3530">
        <w:rPr>
          <w:rFonts w:ascii="IBM Plex Sans Text" w:eastAsia="Times New Roman" w:hAnsi="IBM Plex Sans Text" w:cs="Times New Roman"/>
          <w:sz w:val="24"/>
          <w:szCs w:val="24"/>
        </w:rPr>
        <w:t>di risorse</w:t>
      </w:r>
      <w:r w:rsidR="006A6622" w:rsidRPr="008A3530">
        <w:rPr>
          <w:rFonts w:ascii="IBM Plex Sans Text" w:eastAsia="Times New Roman" w:hAnsi="IBM Plex Sans Text" w:cs="Times New Roman"/>
          <w:sz w:val="24"/>
          <w:szCs w:val="24"/>
        </w:rPr>
        <w:t xml:space="preserve"> IBM Cloud</w:t>
      </w:r>
      <w:r w:rsidR="00D95367">
        <w:rPr>
          <w:rFonts w:ascii="IBM Plex Sans Text" w:eastAsia="Times New Roman" w:hAnsi="IBM Plex Sans Text" w:cs="Times New Roman"/>
          <w:sz w:val="24"/>
          <w:szCs w:val="24"/>
        </w:rPr>
        <w:t xml:space="preserve"> per un period di tempo di 6 mesi e per un’utenza Cloud di tipo Lite</w:t>
      </w:r>
      <w:r w:rsidR="006A6622" w:rsidRPr="008A3530">
        <w:rPr>
          <w:rFonts w:ascii="IBM Plex Sans Text" w:eastAsia="Times New Roman" w:hAnsi="IBM Plex Sans Text" w:cs="Times New Roman"/>
          <w:sz w:val="24"/>
          <w:szCs w:val="24"/>
        </w:rPr>
        <w:t>.</w:t>
      </w:r>
    </w:p>
    <w:p w:rsidR="007327CE" w:rsidRPr="008A3530" w:rsidRDefault="007327CE" w:rsidP="005D48AA">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Se possiedi gia’ un account IBM </w:t>
      </w:r>
      <w:proofErr w:type="gramStart"/>
      <w:r>
        <w:rPr>
          <w:rFonts w:ascii="IBM Plex Sans Text" w:eastAsia="Times New Roman" w:hAnsi="IBM Plex Sans Text" w:cs="Times New Roman"/>
          <w:sz w:val="24"/>
          <w:szCs w:val="24"/>
        </w:rPr>
        <w:t>Cloud  e</w:t>
      </w:r>
      <w:proofErr w:type="gramEnd"/>
      <w:r>
        <w:rPr>
          <w:rFonts w:ascii="IBM Plex Sans Text" w:eastAsia="Times New Roman" w:hAnsi="IBM Plex Sans Text" w:cs="Times New Roman"/>
          <w:sz w:val="24"/>
          <w:szCs w:val="24"/>
        </w:rPr>
        <w:t xml:space="preserve"> questo account non e’ di tipo Lite, la promozione non e’ applicabile. In questo caso devi crearti un nuovo account di tipo Lite.</w:t>
      </w:r>
    </w:p>
    <w:p w:rsidR="000A7072" w:rsidRPr="008A3530" w:rsidRDefault="009C5005" w:rsidP="005D48AA">
      <w:pPr>
        <w:spacing w:before="100" w:beforeAutospacing="1" w:after="300" w:line="240" w:lineRule="auto"/>
        <w:jc w:val="both"/>
        <w:rPr>
          <w:rFonts w:ascii="IBM Plex Sans Text" w:eastAsia="Times New Roman" w:hAnsi="IBM Plex Sans Text" w:cs="Times New Roman"/>
          <w:sz w:val="24"/>
          <w:szCs w:val="24"/>
        </w:rPr>
      </w:pPr>
      <w:hyperlink r:id="rId11"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2"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per registrarti e</w:t>
      </w:r>
      <w:r w:rsidR="00E77FEC" w:rsidRPr="008A3530">
        <w:rPr>
          <w:rFonts w:ascii="IBM Plex Sans Text" w:eastAsia="Times New Roman" w:hAnsi="IBM Plex Sans Text" w:cs="Times New Roman"/>
          <w:sz w:val="24"/>
          <w:szCs w:val="24"/>
        </w:rPr>
        <w:t xml:space="preserve"> fare login alla</w:t>
      </w:r>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Ottieni il tuo promo code nella Welcome page </w:t>
      </w:r>
      <w:r w:rsidR="000A7072" w:rsidRPr="008A3530">
        <w:rPr>
          <w:rFonts w:ascii="IBM Plex Sans Text" w:eastAsia="Times New Roman" w:hAnsi="IBM Plex Sans Text" w:cs="Times New Roman"/>
          <w:sz w:val="24"/>
          <w:szCs w:val="24"/>
        </w:rPr>
        <w:t>(</w:t>
      </w:r>
      <w:r w:rsidR="00DB167A" w:rsidRPr="008A3530">
        <w:rPr>
          <w:rFonts w:ascii="IBM Plex Sans Text" w:eastAsia="Times New Roman" w:hAnsi="IBM Plex Sans Text" w:cs="Times New Roman"/>
          <w:sz w:val="24"/>
          <w:szCs w:val="24"/>
        </w:rPr>
        <w:t>coloro che sono gia’ iscritt</w:t>
      </w:r>
      <w:r w:rsidR="00814448" w:rsidRPr="008A3530">
        <w:rPr>
          <w:rFonts w:ascii="IBM Plex Sans Text" w:eastAsia="Times New Roman" w:hAnsi="IBM Plex Sans Text" w:cs="Times New Roman"/>
          <w:sz w:val="24"/>
          <w:szCs w:val="24"/>
        </w:rPr>
        <w:t>i alla Cognitive</w:t>
      </w:r>
      <w:r w:rsidR="00DB167A" w:rsidRPr="008A3530">
        <w:rPr>
          <w:rFonts w:ascii="IBM Plex Sans Text" w:eastAsia="Times New Roman" w:hAnsi="IBM Plex Sans Text" w:cs="Times New Roman"/>
          <w:sz w:val="24"/>
          <w:szCs w:val="24"/>
        </w:rPr>
        <w:t xml:space="preserve">Class trovano il promo code nella loro </w:t>
      </w:r>
      <w:r w:rsidR="000A7072" w:rsidRPr="008A3530">
        <w:rPr>
          <w:rFonts w:ascii="IBM Plex Sans Text" w:eastAsia="Times New Roman" w:hAnsi="IBM Plex Sans Text" w:cs="Times New Roman"/>
          <w:sz w:val="24"/>
          <w:szCs w:val="24"/>
        </w:rPr>
        <w:t xml:space="preserve"> </w:t>
      </w:r>
      <w:hyperlink r:id="rId13"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r w:rsidR="007327CE">
        <w:rPr>
          <w:rFonts w:ascii="IBM Plex Sans Text" w:eastAsia="Times New Roman" w:hAnsi="IBM Plex Sans Text" w:cs="Times New Roman"/>
          <w:sz w:val="24"/>
          <w:szCs w:val="24"/>
        </w:rPr>
        <w:t>.</w:t>
      </w:r>
    </w:p>
    <w:p w:rsidR="007327CE"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4" w:tgtFrame="_blank" w:history="1">
        <w:r w:rsidR="00486584" w:rsidRPr="008A3530">
          <w:rPr>
            <w:rFonts w:ascii="IBM Plex Sans Text" w:eastAsia="Times New Roman" w:hAnsi="IBM Plex Sans Text" w:cs="Times New Roman"/>
            <w:color w:val="0000FF"/>
            <w:sz w:val="24"/>
            <w:szCs w:val="24"/>
            <w:u w:val="single"/>
          </w:rPr>
          <w:t>Registrati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7327CE">
        <w:rPr>
          <w:rFonts w:ascii="IBM Plex Sans Text" w:eastAsia="Times New Roman" w:hAnsi="IBM Plex Sans Text" w:cs="Times New Roman"/>
          <w:sz w:val="24"/>
          <w:szCs w:val="24"/>
        </w:rPr>
        <w:t xml:space="preserve">al seguente </w:t>
      </w:r>
      <w:proofErr w:type="gramStart"/>
      <w:r w:rsidR="007327CE">
        <w:rPr>
          <w:rFonts w:ascii="IBM Plex Sans Text" w:eastAsia="Times New Roman" w:hAnsi="IBM Plex Sans Text" w:cs="Times New Roman"/>
          <w:sz w:val="24"/>
          <w:szCs w:val="24"/>
        </w:rPr>
        <w:t>link :</w:t>
      </w:r>
      <w:proofErr w:type="gramEnd"/>
      <w:r w:rsidR="00B63795">
        <w:rPr>
          <w:rFonts w:ascii="IBM Plex Sans Text" w:eastAsia="Times New Roman" w:hAnsi="IBM Plex Sans Text" w:cs="Times New Roman"/>
          <w:sz w:val="24"/>
          <w:szCs w:val="24"/>
        </w:rPr>
        <w:t xml:space="preserve"> </w:t>
      </w:r>
      <w:hyperlink r:id="rId15" w:history="1">
        <w:r w:rsidR="00B63795" w:rsidRPr="00052534">
          <w:rPr>
            <w:rStyle w:val="Hyperlink"/>
            <w:rFonts w:ascii="IBM Plex Sans Text" w:eastAsia="Times New Roman" w:hAnsi="IBM Plex Sans Text" w:cs="Times New Roman"/>
            <w:sz w:val="24"/>
            <w:szCs w:val="24"/>
          </w:rPr>
          <w:t>https://www.ibm.com/cloud/</w:t>
        </w:r>
      </w:hyperlink>
    </w:p>
    <w:p w:rsidR="00405A3D"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e applica il tuo promo code nella sezione Manage-&gt; Billing and Usage -&gt; Billing</w:t>
      </w:r>
    </w:p>
    <w:p w:rsidR="00B80D73"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5287329" cy="215478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4603" cy="2161829"/>
                    </a:xfrm>
                    <a:prstGeom prst="rect">
                      <a:avLst/>
                    </a:prstGeom>
                    <a:noFill/>
                    <a:ln>
                      <a:noFill/>
                    </a:ln>
                  </pic:spPr>
                </pic:pic>
              </a:graphicData>
            </a:graphic>
          </wp:inline>
        </w:drawing>
      </w:r>
    </w:p>
    <w:p w:rsidR="00B80D73"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Procedi con Apply.</w:t>
      </w:r>
    </w:p>
    <w:p w:rsidR="00B80D73"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lastRenderedPageBreak/>
        <w:drawing>
          <wp:inline distT="0" distB="0" distL="0" distR="0">
            <wp:extent cx="5892800" cy="2882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2800" cy="2882265"/>
                    </a:xfrm>
                    <a:prstGeom prst="rect">
                      <a:avLst/>
                    </a:prstGeom>
                    <a:noFill/>
                    <a:ln>
                      <a:noFill/>
                    </a:ln>
                  </pic:spPr>
                </pic:pic>
              </a:graphicData>
            </a:graphic>
          </wp:inline>
        </w:drawing>
      </w:r>
    </w:p>
    <w:p w:rsidR="00B80D73"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Puoi vedere in ogni momento lo stato dei tuoi promo code andando in Manage-&gt;Billing and Usage -&gt; Billing nella schermata troverai una sezione Feature (Promo) Code</w:t>
      </w:r>
    </w:p>
    <w:p w:rsidR="00B80D73" w:rsidRDefault="00B80D73"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5941060" cy="254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540000"/>
                    </a:xfrm>
                    <a:prstGeom prst="rect">
                      <a:avLst/>
                    </a:prstGeom>
                    <a:noFill/>
                    <a:ln>
                      <a:noFill/>
                    </a:ln>
                  </pic:spPr>
                </pic:pic>
              </a:graphicData>
            </a:graphic>
          </wp:inline>
        </w:drawing>
      </w:r>
    </w:p>
    <w:p w:rsidR="00B80D73" w:rsidRPr="00CE11B7" w:rsidRDefault="00B80D73" w:rsidP="005D48AA">
      <w:pPr>
        <w:spacing w:before="100" w:beforeAutospacing="1" w:after="300" w:line="240" w:lineRule="auto"/>
        <w:jc w:val="both"/>
        <w:rPr>
          <w:rFonts w:ascii="IBM Plex Sans Text" w:eastAsia="Times New Roman" w:hAnsi="IBM Plex Sans Text" w:cs="Times New Roman"/>
          <w:sz w:val="24"/>
          <w:szCs w:val="24"/>
        </w:rPr>
      </w:pPr>
    </w:p>
    <w:bookmarkStart w:id="11"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12" w:name="_Toc515466783"/>
      <w:bookmarkStart w:id="13"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1"/>
      <w:bookmarkEnd w:id="12"/>
      <w:bookmarkEnd w:id="13"/>
      <w:r w:rsidR="00D3420E" w:rsidRPr="007B6463">
        <w:rPr>
          <w:rFonts w:ascii="IBM Plex Sans Text" w:eastAsia="Times New Roman" w:hAnsi="IBM Plex Sans Text" w:cs="Times New Roman"/>
          <w:b/>
          <w:bCs/>
          <w:sz w:val="28"/>
          <w:szCs w:val="28"/>
        </w:rPr>
        <w:t xml:space="preserve"> </w:t>
      </w:r>
    </w:p>
    <w:p w:rsidR="00FC2F4E" w:rsidRPr="00FC2F4E" w:rsidRDefault="00814448" w:rsidP="00FC2F4E">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il Login ad </w:t>
      </w:r>
      <w:hyperlink r:id="rId19" w:tgtFrame="_blank" w:history="1">
        <w:r w:rsidRPr="008A3530">
          <w:rPr>
            <w:rFonts w:ascii="IBM Plex Sans Text" w:eastAsia="Times New Roman" w:hAnsi="IBM Plex Sans Text" w:cs="Times New Roman"/>
            <w:color w:val="0000FF"/>
            <w:sz w:val="24"/>
            <w:szCs w:val="24"/>
            <w:u w:val="single"/>
          </w:rPr>
          <w:t>IBM Cloud</w:t>
        </w:r>
      </w:hyperlink>
      <w:r w:rsidR="00FC2F4E">
        <w:rPr>
          <w:rFonts w:ascii="IBM Plex Sans Text" w:eastAsia="Times New Roman" w:hAnsi="IBM Plex Sans Text" w:cs="Times New Roman"/>
          <w:color w:val="0000FF"/>
          <w:sz w:val="24"/>
          <w:szCs w:val="24"/>
          <w:u w:val="single"/>
        </w:rPr>
        <w:t xml:space="preserve"> :</w:t>
      </w:r>
    </w:p>
    <w:p w:rsidR="00814448" w:rsidRPr="008A3530" w:rsidRDefault="00FC2F4E" w:rsidP="00FC2F4E">
      <w:pPr>
        <w:pStyle w:val="ListParagraph"/>
        <w:spacing w:after="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 </w:t>
      </w:r>
      <w:hyperlink r:id="rId20" w:history="1">
        <w:r w:rsidRPr="00FC2F4E">
          <w:rPr>
            <w:rStyle w:val="Hyperlink"/>
            <w:rFonts w:ascii="IBM Plex Sans Text" w:eastAsia="Times New Roman" w:hAnsi="IBM Plex Sans Text" w:cs="Times New Roman"/>
            <w:sz w:val="24"/>
            <w:szCs w:val="24"/>
          </w:rPr>
          <w:t>https://www.ibm.com/cloud/</w:t>
        </w:r>
      </w:hyperlink>
    </w:p>
    <w:p w:rsidR="00BB2B6A" w:rsidRDefault="00BB2B6A" w:rsidP="00BB2B6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oppure </w:t>
      </w:r>
      <w:hyperlink r:id="rId21" w:history="1">
        <w:r w:rsidRPr="00BB2B6A">
          <w:rPr>
            <w:rStyle w:val="Hyperlink"/>
            <w:rFonts w:ascii="IBM Plex Sans Text" w:eastAsia="Times New Roman" w:hAnsi="IBM Plex Sans Text" w:cs="Times New Roman"/>
            <w:sz w:val="24"/>
            <w:szCs w:val="24"/>
          </w:rPr>
          <w:t>https://console.bluemix.net/</w:t>
        </w:r>
      </w:hyperlink>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Seleziona il Catalogo.</w:t>
      </w:r>
    </w:p>
    <w:p w:rsidR="002A45E9" w:rsidRPr="008A3530" w:rsidRDefault="00D44D73"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lastRenderedPageBreak/>
        <w:drawing>
          <wp:inline distT="0" distB="0" distL="0" distR="0">
            <wp:extent cx="4165734" cy="185579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2550" cy="1863282"/>
                    </a:xfrm>
                    <a:prstGeom prst="rect">
                      <a:avLst/>
                    </a:prstGeom>
                    <a:noFill/>
                    <a:ln>
                      <a:noFill/>
                    </a:ln>
                  </pic:spPr>
                </pic:pic>
              </a:graphicData>
            </a:graphic>
          </wp:inline>
        </w:drawing>
      </w: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D44D73" w:rsidRDefault="00174B4E" w:rsidP="00966D15">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sidRPr="00D44D73">
        <w:rPr>
          <w:rFonts w:ascii="IBM Plex Sans Text" w:eastAsia="Times New Roman" w:hAnsi="IBM Plex Sans Text" w:cs="Times New Roman"/>
          <w:bCs/>
          <w:sz w:val="24"/>
          <w:szCs w:val="24"/>
        </w:rPr>
        <w:t>Nella</w:t>
      </w:r>
      <w:r w:rsidR="00D44D73" w:rsidRPr="00D44D73">
        <w:rPr>
          <w:rFonts w:ascii="IBM Plex Sans Text" w:eastAsia="Times New Roman" w:hAnsi="IBM Plex Sans Text" w:cs="Times New Roman"/>
          <w:bCs/>
          <w:sz w:val="24"/>
          <w:szCs w:val="24"/>
        </w:rPr>
        <w:t xml:space="preserve"> lista di categorie a sinistra dello schermo seleziona AI.</w:t>
      </w:r>
      <w:r w:rsidRPr="00D44D73">
        <w:rPr>
          <w:rFonts w:ascii="IBM Plex Sans Text" w:eastAsia="Times New Roman" w:hAnsi="IBM Plex Sans Text" w:cs="Times New Roman"/>
          <w:bCs/>
          <w:sz w:val="24"/>
          <w:szCs w:val="24"/>
        </w:rPr>
        <w:t xml:space="preserve"> </w:t>
      </w:r>
    </w:p>
    <w:p w:rsidR="00065B87" w:rsidRPr="00D44D73" w:rsidRDefault="00174B4E" w:rsidP="00966D15">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sidRPr="00D44D73">
        <w:rPr>
          <w:rFonts w:ascii="IBM Plex Sans Text" w:eastAsia="Times New Roman" w:hAnsi="IBM Plex Sans Text" w:cs="Times New Roman"/>
          <w:bCs/>
          <w:sz w:val="24"/>
          <w:szCs w:val="24"/>
        </w:rPr>
        <w:t>Scegli il servizio Watson Studio</w:t>
      </w:r>
      <w:r w:rsidR="00065B87" w:rsidRPr="00D44D73">
        <w:rPr>
          <w:rFonts w:ascii="IBM Plex Sans Text" w:eastAsia="Times New Roman" w:hAnsi="IBM Plex Sans Text" w:cs="Times New Roman"/>
          <w:bCs/>
          <w:sz w:val="24"/>
          <w:szCs w:val="24"/>
        </w:rPr>
        <w:t xml:space="preserve"> facendo doppio click.</w:t>
      </w:r>
    </w:p>
    <w:p w:rsidR="004A4BD6" w:rsidRDefault="0060653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566941" cy="2036484"/>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2076" cy="2052151"/>
                    </a:xfrm>
                    <a:prstGeom prst="rect">
                      <a:avLst/>
                    </a:prstGeom>
                    <a:noFill/>
                    <a:ln>
                      <a:noFill/>
                    </a:ln>
                  </pic:spPr>
                </pic:pic>
              </a:graphicData>
            </a:graphic>
          </wp:inline>
        </w:drawing>
      </w: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Quando si apre la pagina del servizio Watson S</w:t>
      </w:r>
      <w:r w:rsidR="003C5C1C" w:rsidRPr="008A3530">
        <w:rPr>
          <w:rFonts w:ascii="IBM Plex Sans Text" w:eastAsia="Times New Roman" w:hAnsi="IBM Plex Sans Text" w:cs="Times New Roman"/>
          <w:bCs/>
          <w:sz w:val="24"/>
          <w:szCs w:val="24"/>
        </w:rPr>
        <w:t>tudio verifica</w:t>
      </w:r>
      <w:r w:rsidR="009C4EFD">
        <w:rPr>
          <w:rFonts w:ascii="IBM Plex Sans Text" w:eastAsia="Times New Roman" w:hAnsi="IBM Plex Sans Text" w:cs="Times New Roman"/>
          <w:bCs/>
          <w:sz w:val="24"/>
          <w:szCs w:val="24"/>
        </w:rPr>
        <w:t xml:space="preserve"> che sia selezionato i</w:t>
      </w:r>
      <w:r w:rsidR="00E2688A">
        <w:rPr>
          <w:rFonts w:ascii="IBM Plex Sans Text" w:eastAsia="Times New Roman" w:hAnsi="IBM Plex Sans Text" w:cs="Times New Roman"/>
          <w:bCs/>
          <w:sz w:val="24"/>
          <w:szCs w:val="24"/>
        </w:rPr>
        <w:t>l piano lite</w:t>
      </w:r>
      <w:r w:rsidR="00605FF6">
        <w:rPr>
          <w:rFonts w:ascii="IBM Plex Sans Text" w:eastAsia="Times New Roman" w:hAnsi="IBM Plex Sans Text" w:cs="Times New Roman"/>
          <w:bCs/>
          <w:sz w:val="24"/>
          <w:szCs w:val="24"/>
        </w:rPr>
        <w:t>, puoi dare un nome parlante al servizio,</w:t>
      </w:r>
      <w:r w:rsidR="00E2688A">
        <w:rPr>
          <w:rFonts w:ascii="IBM Plex Sans Text" w:eastAsia="Times New Roman" w:hAnsi="IBM Plex Sans Text" w:cs="Times New Roman"/>
          <w:bCs/>
          <w:sz w:val="24"/>
          <w:szCs w:val="24"/>
        </w:rPr>
        <w:t xml:space="preserve"> </w:t>
      </w:r>
      <w:r w:rsidR="00D3200C">
        <w:rPr>
          <w:rFonts w:ascii="IBM Plex Sans Text" w:eastAsia="Times New Roman" w:hAnsi="IBM Plex Sans Text" w:cs="Times New Roman"/>
          <w:bCs/>
          <w:sz w:val="24"/>
          <w:szCs w:val="24"/>
        </w:rPr>
        <w:t xml:space="preserve">scegli come location Dallas </w:t>
      </w:r>
      <w:r w:rsidR="00E2688A">
        <w:rPr>
          <w:rFonts w:ascii="IBM Plex Sans Text" w:eastAsia="Times New Roman" w:hAnsi="IBM Plex Sans Text" w:cs="Times New Roman"/>
          <w:bCs/>
          <w:sz w:val="24"/>
          <w:szCs w:val="24"/>
        </w:rPr>
        <w:t>e seleziona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4496542" cy="2529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387" cy="2561280"/>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lastRenderedPageBreak/>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5468654" cy="1927466"/>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5"/>
                    <a:stretch>
                      <a:fillRect/>
                    </a:stretch>
                  </pic:blipFill>
                  <pic:spPr>
                    <a:xfrm>
                      <a:off x="0" y="0"/>
                      <a:ext cx="5490330" cy="1935106"/>
                    </a:xfrm>
                    <a:prstGeom prst="rect">
                      <a:avLst/>
                    </a:prstGeom>
                  </pic:spPr>
                </pic:pic>
              </a:graphicData>
            </a:graphic>
          </wp:inline>
        </w:drawing>
      </w:r>
    </w:p>
    <w:p w:rsidR="00E2688A" w:rsidRPr="008A3530" w:rsidRDefault="00E2688A"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832058"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2856" cy="1877032"/>
                    </a:xfrm>
                    <a:prstGeom prst="rect">
                      <a:avLst/>
                    </a:prstGeom>
                    <a:noFill/>
                    <a:ln>
                      <a:noFill/>
                    </a:ln>
                  </pic:spPr>
                </pic:pic>
              </a:graphicData>
            </a:graphic>
          </wp:inline>
        </w:drawing>
      </w:r>
    </w:p>
    <w:p w:rsidR="00B72FC0" w:rsidRDefault="00B72FC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Si apre la welcome page in Watson Studio:</w:t>
      </w:r>
    </w:p>
    <w:p w:rsidR="00B72FC0" w:rsidRDefault="00B72FC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72539" cy="234862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1235" cy="2352494"/>
                    </a:xfrm>
                    <a:prstGeom prst="rect">
                      <a:avLst/>
                    </a:prstGeom>
                    <a:noFill/>
                    <a:ln>
                      <a:noFill/>
                    </a:ln>
                  </pic:spPr>
                </pic:pic>
              </a:graphicData>
            </a:graphic>
          </wp:inline>
        </w:drawing>
      </w:r>
    </w:p>
    <w:p w:rsidR="00934F24" w:rsidRPr="00934F24"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bookmarkStart w:id="14" w:name="_Toc515457643"/>
    <w:p w:rsidR="004A226D" w:rsidRDefault="00791714" w:rsidP="004A226D">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15" w:name="_Toc515466784"/>
      <w:bookmarkStart w:id="16" w:name="_Toc515548951"/>
      <w:r w:rsidR="00842AFD" w:rsidRPr="007B6463">
        <w:rPr>
          <w:rFonts w:ascii="IBM Plex Sans Text" w:eastAsia="Times New Roman" w:hAnsi="IBM Plex Sans Text" w:cs="Times New Roman"/>
          <w:b/>
          <w:bCs/>
          <w:sz w:val="28"/>
          <w:szCs w:val="28"/>
        </w:rPr>
        <w:t>Set up di un progetto in Watson Studio</w:t>
      </w:r>
      <w:bookmarkEnd w:id="14"/>
      <w:bookmarkEnd w:id="15"/>
      <w:bookmarkEnd w:id="16"/>
      <w:r w:rsidR="00842AFD" w:rsidRPr="007B6463">
        <w:rPr>
          <w:rFonts w:ascii="IBM Plex Sans Text" w:eastAsia="Times New Roman" w:hAnsi="IBM Plex Sans Text" w:cs="Times New Roman"/>
          <w:b/>
          <w:bCs/>
          <w:sz w:val="28"/>
          <w:szCs w:val="28"/>
        </w:rPr>
        <w:t xml:space="preserve"> </w:t>
      </w:r>
    </w:p>
    <w:p w:rsidR="00FA279C" w:rsidRDefault="00FA279C" w:rsidP="00FA279C">
      <w:pPr>
        <w:spacing w:before="100" w:beforeAutospacing="1" w:after="100" w:afterAutospacing="1" w:line="240" w:lineRule="auto"/>
        <w:jc w:val="both"/>
        <w:outlineLvl w:val="1"/>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Scegliamo di creare un progetto cliccando su Create a project.</w:t>
      </w:r>
    </w:p>
    <w:p w:rsidR="00FA279C"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Creiamo un progetto standard con tutte le funzionalita’ di Watson Studio presenti:</w:t>
      </w:r>
    </w:p>
    <w:p w:rsidR="00FA279C" w:rsidRPr="008A3530"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14:anchorId="7EF2EC8B" wp14:editId="48699CB0">
            <wp:extent cx="5930265" cy="2849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2849880"/>
                    </a:xfrm>
                    <a:prstGeom prst="rect">
                      <a:avLst/>
                    </a:prstGeom>
                    <a:noFill/>
                    <a:ln>
                      <a:noFill/>
                    </a:ln>
                  </pic:spPr>
                </pic:pic>
              </a:graphicData>
            </a:graphic>
          </wp:inline>
        </w:drawing>
      </w:r>
    </w:p>
    <w:p w:rsidR="00FA279C"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i apre la finestra del nuovo progetto. </w:t>
      </w:r>
    </w:p>
    <w:p w:rsidR="00FA279C"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14:anchorId="16ACE016" wp14:editId="011D5ECC">
            <wp:extent cx="594360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FA279C"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Diamo un nome al progetto e, su Project Options, facciamo un check su “</w:t>
      </w:r>
      <w:r>
        <w:rPr>
          <w:rFonts w:ascii="IBM Plex Sans Text" w:eastAsia="Times New Roman" w:hAnsi="IBM Plex Sans Text" w:cs="Times New Roman"/>
          <w:bCs/>
          <w:sz w:val="24"/>
          <w:szCs w:val="24"/>
        </w:rPr>
        <w:t>Restrict who can be a collaborator”</w:t>
      </w:r>
      <w:r>
        <w:rPr>
          <w:rFonts w:ascii="IBM Plex Sans Text" w:eastAsia="Times New Roman" w:hAnsi="IBM Plex Sans Text" w:cs="Times New Roman"/>
          <w:bCs/>
          <w:sz w:val="24"/>
          <w:szCs w:val="24"/>
        </w:rPr>
        <w:t>.</w:t>
      </w:r>
    </w:p>
    <w:p w:rsidR="00FA279C"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2962442" cy="2085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976" cy="2100201"/>
                    </a:xfrm>
                    <a:prstGeom prst="rect">
                      <a:avLst/>
                    </a:prstGeom>
                    <a:noFill/>
                    <a:ln>
                      <a:noFill/>
                    </a:ln>
                  </pic:spPr>
                </pic:pic>
              </a:graphicData>
            </a:graphic>
          </wp:inline>
        </w:drawing>
      </w:r>
    </w:p>
    <w:p w:rsidR="00FA279C" w:rsidRPr="008A3530"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Se hai</w:t>
      </w:r>
      <w:r w:rsidRPr="008A3530">
        <w:rPr>
          <w:rFonts w:ascii="IBM Plex Sans Text" w:eastAsia="Times New Roman" w:hAnsi="IBM Plex Sans Text" w:cs="Times New Roman"/>
          <w:bCs/>
          <w:sz w:val="24"/>
          <w:szCs w:val="24"/>
        </w:rPr>
        <w:t xml:space="preserve"> appena creato il servizio di Watson Studio</w:t>
      </w:r>
      <w:r>
        <w:rPr>
          <w:rFonts w:ascii="IBM Plex Sans Text" w:eastAsia="Times New Roman" w:hAnsi="IBM Plex Sans Text" w:cs="Times New Roman"/>
          <w:bCs/>
          <w:sz w:val="24"/>
          <w:szCs w:val="24"/>
        </w:rPr>
        <w:t>, e questo e’ il tuo primo progetto, devi</w:t>
      </w:r>
      <w:r w:rsidRPr="008A3530">
        <w:rPr>
          <w:rFonts w:ascii="IBM Plex Sans Text" w:eastAsia="Times New Roman" w:hAnsi="IBM Plex Sans Text" w:cs="Times New Roman"/>
          <w:bCs/>
          <w:sz w:val="24"/>
          <w:szCs w:val="24"/>
        </w:rPr>
        <w:t xml:space="preserve"> attivare </w:t>
      </w:r>
      <w:r>
        <w:rPr>
          <w:rFonts w:ascii="IBM Plex Sans Text" w:eastAsia="Times New Roman" w:hAnsi="IBM Plex Sans Text" w:cs="Times New Roman"/>
          <w:bCs/>
          <w:sz w:val="24"/>
          <w:szCs w:val="24"/>
        </w:rPr>
        <w:t xml:space="preserve">anche </w:t>
      </w:r>
      <w:r w:rsidRPr="008A3530">
        <w:rPr>
          <w:rFonts w:ascii="IBM Plex Sans Text" w:eastAsia="Times New Roman" w:hAnsi="IBM Plex Sans Text" w:cs="Times New Roman"/>
          <w:bCs/>
          <w:sz w:val="24"/>
          <w:szCs w:val="24"/>
        </w:rPr>
        <w:t>un servizio di IBM Cloud Object Storage (COS). Scegli Add per attivare il servizio di IBM COS.</w:t>
      </w:r>
    </w:p>
    <w:p w:rsidR="00FA279C" w:rsidRPr="008A3530"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ECA716E" wp14:editId="176E6115">
            <wp:extent cx="4844716" cy="1622451"/>
            <wp:effectExtent l="0" t="0" r="0" b="0"/>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31"/>
                    <a:stretch>
                      <a:fillRect/>
                    </a:stretch>
                  </pic:blipFill>
                  <pic:spPr>
                    <a:xfrm>
                      <a:off x="0" y="0"/>
                      <a:ext cx="4889381" cy="1637409"/>
                    </a:xfrm>
                    <a:prstGeom prst="rect">
                      <a:avLst/>
                    </a:prstGeom>
                  </pic:spPr>
                </pic:pic>
              </a:graphicData>
            </a:graphic>
          </wp:inline>
        </w:drawing>
      </w:r>
    </w:p>
    <w:p w:rsidR="00DC78F6"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questo punto si apre il servizio di Cloud Object Storage. </w:t>
      </w:r>
    </w:p>
    <w:p w:rsidR="00DC78F6" w:rsidRDefault="00DC78F6"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14:anchorId="376F546E" wp14:editId="4506CA84">
            <wp:extent cx="4160019" cy="176913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2264" cy="1774339"/>
                    </a:xfrm>
                    <a:prstGeom prst="rect">
                      <a:avLst/>
                    </a:prstGeom>
                    <a:noFill/>
                    <a:ln>
                      <a:noFill/>
                    </a:ln>
                  </pic:spPr>
                </pic:pic>
              </a:graphicData>
            </a:graphic>
          </wp:inline>
        </w:drawing>
      </w:r>
    </w:p>
    <w:p w:rsidR="00FA279C" w:rsidRPr="008A3530"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Verifica che sia </w:t>
      </w:r>
      <w:r>
        <w:rPr>
          <w:rFonts w:ascii="IBM Plex Sans Text" w:eastAsia="Times New Roman" w:hAnsi="IBM Plex Sans Text" w:cs="Times New Roman"/>
          <w:bCs/>
          <w:sz w:val="24"/>
          <w:szCs w:val="24"/>
        </w:rPr>
        <w:t xml:space="preserve">stato </w:t>
      </w:r>
      <w:r w:rsidRPr="008A3530">
        <w:rPr>
          <w:rFonts w:ascii="IBM Plex Sans Text" w:eastAsia="Times New Roman" w:hAnsi="IBM Plex Sans Text" w:cs="Times New Roman"/>
          <w:bCs/>
          <w:sz w:val="24"/>
          <w:szCs w:val="24"/>
        </w:rPr>
        <w:t xml:space="preserve">selezionato il piano lite e clicca su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creare il servizio.</w:t>
      </w:r>
    </w:p>
    <w:p w:rsidR="00FA279C" w:rsidRPr="008A3530"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Conferma la creazione del servizio</w:t>
      </w:r>
      <w:r>
        <w:rPr>
          <w:rFonts w:ascii="IBM Plex Sans Text" w:eastAsia="Times New Roman" w:hAnsi="IBM Plex Sans Text" w:cs="Times New Roman"/>
          <w:bCs/>
          <w:sz w:val="24"/>
          <w:szCs w:val="24"/>
        </w:rPr>
        <w:t>:</w:t>
      </w:r>
    </w:p>
    <w:p w:rsidR="00FA279C" w:rsidRPr="008A3530" w:rsidRDefault="00FA279C" w:rsidP="00FA279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008F1296" wp14:editId="0BC8C19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A279C" w:rsidRPr="008A3530" w:rsidRDefault="00FA279C" w:rsidP="00FA279C">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Pr="008A3530">
        <w:rPr>
          <w:rFonts w:ascii="IBM Plex Sans Text" w:eastAsia="Times New Roman" w:hAnsi="IBM Plex Sans Text" w:cs="Times New Roman"/>
          <w:bCs/>
          <w:sz w:val="24"/>
          <w:szCs w:val="24"/>
        </w:rPr>
        <w:t>lick su refresh del pannello creazione del progetto</w:t>
      </w:r>
      <w:r>
        <w:rPr>
          <w:rFonts w:ascii="IBM Plex Sans Text" w:eastAsia="Times New Roman" w:hAnsi="IBM Plex Sans Text" w:cs="Times New Roman"/>
          <w:bCs/>
          <w:sz w:val="24"/>
          <w:szCs w:val="24"/>
        </w:rPr>
        <w:t>. Comparira’</w:t>
      </w:r>
      <w:r w:rsidRPr="008A3530">
        <w:rPr>
          <w:rFonts w:ascii="IBM Plex Sans Text" w:eastAsia="Times New Roman" w:hAnsi="IBM Plex Sans Text" w:cs="Times New Roman"/>
          <w:bCs/>
          <w:sz w:val="24"/>
          <w:szCs w:val="24"/>
        </w:rPr>
        <w:t xml:space="preserve"> il nome dell’object </w:t>
      </w:r>
      <w:r>
        <w:rPr>
          <w:rFonts w:ascii="IBM Plex Sans Text" w:eastAsia="Times New Roman" w:hAnsi="IBM Plex Sans Text" w:cs="Times New Roman"/>
          <w:bCs/>
          <w:sz w:val="24"/>
          <w:szCs w:val="24"/>
        </w:rPr>
        <w:t>storage appena creato nel cloud:</w:t>
      </w:r>
    </w:p>
    <w:p w:rsidR="00FA279C" w:rsidRDefault="00FA279C" w:rsidP="007B30E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2FB66637" wp14:editId="037C141A">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403B9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A questo punto facciamo </w:t>
      </w:r>
      <w:r w:rsidRPr="00403B93">
        <w:rPr>
          <w:rFonts w:ascii="IBM Plex Sans Text" w:eastAsia="Times New Roman" w:hAnsi="IBM Plex Sans Text" w:cs="Times New Roman"/>
          <w:b/>
          <w:bCs/>
          <w:sz w:val="24"/>
          <w:szCs w:val="24"/>
        </w:rPr>
        <w:t>create</w:t>
      </w:r>
      <w:r>
        <w:rPr>
          <w:rFonts w:ascii="IBM Plex Sans Text" w:eastAsia="Times New Roman" w:hAnsi="IBM Plex Sans Text" w:cs="Times New Roman"/>
          <w:bCs/>
          <w:sz w:val="24"/>
          <w:szCs w:val="24"/>
        </w:rPr>
        <w:t xml:space="preserve"> del progetto.</w:t>
      </w:r>
    </w:p>
    <w:p w:rsidR="00ED2B63"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Quando il progetto viene creato,</w:t>
      </w:r>
      <w:r w:rsidR="006A34C6" w:rsidRPr="008A3530">
        <w:rPr>
          <w:rFonts w:ascii="IBM Plex Sans Text" w:eastAsia="Times New Roman" w:hAnsi="IBM Plex Sans Text" w:cs="Times New Roman"/>
          <w:bCs/>
          <w:sz w:val="24"/>
          <w:szCs w:val="24"/>
        </w:rPr>
        <w:t xml:space="preserve"> si apre la finestra di lavoro del progetto</w:t>
      </w:r>
      <w:r>
        <w:rPr>
          <w:rFonts w:ascii="IBM Plex Sans Text" w:eastAsia="Times New Roman" w:hAnsi="IBM Plex Sans Text" w:cs="Times New Roman"/>
          <w:bCs/>
          <w:sz w:val="24"/>
          <w:szCs w:val="24"/>
        </w:rPr>
        <w:t>:</w:t>
      </w:r>
    </w:p>
    <w:p w:rsidR="006A34C6" w:rsidRPr="008A3530" w:rsidRDefault="00012462"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41060" cy="2208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2208530"/>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Dal menu di progetto scegli di aprire la pagina dei settings</w:t>
      </w:r>
      <w:r w:rsidR="0000648F">
        <w:rPr>
          <w:rFonts w:ascii="IBM Plex Sans Text" w:eastAsia="Times New Roman" w:hAnsi="IBM Plex Sans Text" w:cs="Times New Roman"/>
          <w:bCs/>
          <w:sz w:val="24"/>
          <w:szCs w:val="24"/>
        </w:rPr>
        <w:t>. All’interno della pagina vai alla sezione Associated Services per fare aggiunta di nuovi servizi.</w:t>
      </w:r>
    </w:p>
    <w:p w:rsidR="0000648F" w:rsidRDefault="0000648F"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5935345" cy="17964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345" cy="1796415"/>
                    </a:xfrm>
                    <a:prstGeom prst="rect">
                      <a:avLst/>
                    </a:prstGeom>
                    <a:noFill/>
                    <a:ln>
                      <a:noFill/>
                    </a:ln>
                  </pic:spPr>
                </pic:pic>
              </a:graphicData>
            </a:graphic>
          </wp:inline>
        </w:drawing>
      </w:r>
    </w:p>
    <w:p w:rsidR="00CF49FE" w:rsidRDefault="006367BD"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Dalla lista dei servizi scegli Watson. Nel panello dei servizi Watson che si apre, scegli Machine Learning facendo add.</w:t>
      </w:r>
    </w:p>
    <w:p w:rsidR="006367BD" w:rsidRDefault="006367BD"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7284" cy="202160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9197" cy="2026973"/>
                    </a:xfrm>
                    <a:prstGeom prst="rect">
                      <a:avLst/>
                    </a:prstGeom>
                    <a:noFill/>
                    <a:ln>
                      <a:noFill/>
                    </a:ln>
                  </pic:spPr>
                </pic:pic>
              </a:graphicData>
            </a:graphic>
          </wp:inline>
        </w:drawing>
      </w:r>
    </w:p>
    <w:p w:rsidR="006367BD" w:rsidRDefault="007E469C"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la pagina del servizio Watson Machine Learning, verifica che sia selezionato il piano Lite e procedi con Crea.</w:t>
      </w:r>
    </w:p>
    <w:p w:rsidR="007E469C" w:rsidRPr="008A3530" w:rsidRDefault="007E469C"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04428" cy="26255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0291" cy="2643649"/>
                    </a:xfrm>
                    <a:prstGeom prst="rect">
                      <a:avLst/>
                    </a:prstGeom>
                    <a:noFill/>
                    <a:ln>
                      <a:noFill/>
                    </a:ln>
                  </pic:spPr>
                </pic:pic>
              </a:graphicData>
            </a:graphic>
          </wp:inline>
        </w:drawing>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7E469C" w:rsidRDefault="007E469C"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Conferma </w:t>
      </w:r>
      <w:r w:rsidR="00A500C7">
        <w:rPr>
          <w:rFonts w:ascii="IBM Plex Sans Text" w:eastAsia="Times New Roman" w:hAnsi="IBM Plex Sans Text" w:cs="Times New Roman"/>
          <w:bCs/>
          <w:sz w:val="24"/>
          <w:szCs w:val="24"/>
        </w:rPr>
        <w:t>la creazione del servizio</w:t>
      </w:r>
    </w:p>
    <w:p w:rsidR="007E469C" w:rsidRDefault="007E469C"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384976" cy="22023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445" cy="2207086"/>
                    </a:xfrm>
                    <a:prstGeom prst="rect">
                      <a:avLst/>
                    </a:prstGeom>
                    <a:noFill/>
                    <a:ln>
                      <a:noFill/>
                    </a:ln>
                  </pic:spPr>
                </pic:pic>
              </a:graphicData>
            </a:graphic>
          </wp:inline>
        </w:drawing>
      </w:r>
    </w:p>
    <w:p w:rsidR="00A500C7" w:rsidRDefault="00A500C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Il servizio comparira’ nella lista dei servizi associate al progetto:</w:t>
      </w:r>
    </w:p>
    <w:p w:rsidR="00A500C7" w:rsidRDefault="00A500C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638232" cy="76467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1995" cy="811296"/>
                    </a:xfrm>
                    <a:prstGeom prst="rect">
                      <a:avLst/>
                    </a:prstGeom>
                    <a:noFill/>
                    <a:ln>
                      <a:noFill/>
                    </a:ln>
                  </pic:spPr>
                </pic:pic>
              </a:graphicData>
            </a:graphic>
          </wp:inline>
        </w:drawing>
      </w:r>
    </w:p>
    <w:p w:rsidR="000F7678" w:rsidRDefault="00B823F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Entriamo nel servizio appena creato, ad esempio passando dalla nostra Dashboard, e </w:t>
      </w:r>
      <w:r w:rsidR="00844022">
        <w:rPr>
          <w:rFonts w:ascii="IBM Plex Sans Text" w:eastAsia="Times New Roman" w:hAnsi="IBM Plex Sans Text" w:cs="Times New Roman"/>
          <w:bCs/>
          <w:sz w:val="24"/>
          <w:szCs w:val="24"/>
        </w:rPr>
        <w:t>generiamo la credenziali da usare all’interno dei nostro progetto Watson Studio. Queste credenziali saranno necessarie per utilizzare Watson Machine Learning per fare il deployment del modello.</w:t>
      </w:r>
      <w:r w:rsidR="00874463">
        <w:rPr>
          <w:rFonts w:ascii="IBM Plex Sans Text" w:eastAsia="Times New Roman" w:hAnsi="IBM Plex Sans Text" w:cs="Times New Roman"/>
          <w:bCs/>
          <w:sz w:val="24"/>
          <w:szCs w:val="24"/>
        </w:rPr>
        <w:t xml:space="preserve"> Andiamo quindi nelle Service credential:</w:t>
      </w:r>
    </w:p>
    <w:p w:rsidR="00874463" w:rsidRDefault="0087446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16513" cy="2220129"/>
            <wp:effectExtent l="0" t="0" r="825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1966" cy="2227403"/>
                    </a:xfrm>
                    <a:prstGeom prst="rect">
                      <a:avLst/>
                    </a:prstGeom>
                    <a:noFill/>
                    <a:ln>
                      <a:noFill/>
                    </a:ln>
                  </pic:spPr>
                </pic:pic>
              </a:graphicData>
            </a:graphic>
          </wp:inline>
        </w:drawing>
      </w:r>
    </w:p>
    <w:p w:rsidR="00874463" w:rsidRDefault="0087446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E andiamo a generare delle new credentials:</w:t>
      </w:r>
    </w:p>
    <w:p w:rsidR="00874463" w:rsidRDefault="0087446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5235074" cy="1732455"/>
            <wp:effectExtent l="0" t="0" r="381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601" cy="1738255"/>
                    </a:xfrm>
                    <a:prstGeom prst="rect">
                      <a:avLst/>
                    </a:prstGeom>
                    <a:noFill/>
                    <a:ln>
                      <a:noFill/>
                    </a:ln>
                  </pic:spPr>
                </pic:pic>
              </a:graphicData>
            </a:graphic>
          </wp:inline>
        </w:drawing>
      </w:r>
    </w:p>
    <w:p w:rsidR="00874463"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Diamo un nome parlante alle nuove credenziali:</w:t>
      </w:r>
    </w:p>
    <w:p w:rsidR="00973420"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3595187" cy="2507716"/>
            <wp:effectExtent l="0" t="0" r="571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8369" cy="2516911"/>
                    </a:xfrm>
                    <a:prstGeom prst="rect">
                      <a:avLst/>
                    </a:prstGeom>
                    <a:noFill/>
                    <a:ln>
                      <a:noFill/>
                    </a:ln>
                  </pic:spPr>
                </pic:pic>
              </a:graphicData>
            </a:graphic>
          </wp:inline>
        </w:drawing>
      </w:r>
    </w:p>
    <w:p w:rsidR="00973420"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e procediamo con Add.</w:t>
      </w:r>
    </w:p>
    <w:p w:rsidR="00973420"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Le nuove credenziali sono state generate:</w:t>
      </w:r>
    </w:p>
    <w:p w:rsidR="00973420"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684028" cy="11313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7212" cy="1139360"/>
                    </a:xfrm>
                    <a:prstGeom prst="rect">
                      <a:avLst/>
                    </a:prstGeom>
                    <a:noFill/>
                    <a:ln>
                      <a:noFill/>
                    </a:ln>
                  </pic:spPr>
                </pic:pic>
              </a:graphicData>
            </a:graphic>
          </wp:inline>
        </w:drawing>
      </w:r>
    </w:p>
    <w:p w:rsidR="00973420" w:rsidRDefault="0097342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Con view credentials andiamo a prendere le credenziali con un cut and paste in modo che siano subito disponibili per essere inserite nei Notebook che andremo a scrivere.</w:t>
      </w:r>
    </w:p>
    <w:p w:rsidR="00A500C7" w:rsidRDefault="00A500C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Andiamo ad aggiungere un secondo servizio scegliamo dalla lista dei servizi la Dashboard:</w:t>
      </w:r>
    </w:p>
    <w:p w:rsidR="00A500C7" w:rsidRDefault="00A500C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3374791" cy="1582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71" cy="1594764"/>
                    </a:xfrm>
                    <a:prstGeom prst="rect">
                      <a:avLst/>
                    </a:prstGeom>
                    <a:noFill/>
                    <a:ln>
                      <a:noFill/>
                    </a:ln>
                  </pic:spPr>
                </pic:pic>
              </a:graphicData>
            </a:graphic>
          </wp:inline>
        </w:drawing>
      </w:r>
    </w:p>
    <w:p w:rsidR="00A500C7" w:rsidRDefault="00A500C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Si apre il pannello di Cognos Dashboard Embedded</w:t>
      </w:r>
      <w:r w:rsidR="00915F94">
        <w:rPr>
          <w:rFonts w:ascii="IBM Plex Sans Text" w:eastAsia="Times New Roman" w:hAnsi="IBM Plex Sans Text" w:cs="Times New Roman"/>
          <w:bCs/>
          <w:sz w:val="24"/>
          <w:szCs w:val="24"/>
        </w:rPr>
        <w:t>. Verifica che il piano selezionato sia un piano Lite e procedi con Create:</w:t>
      </w:r>
    </w:p>
    <w:p w:rsidR="00915F94" w:rsidRDefault="00915F94"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72505" cy="2148748"/>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2316" cy="2160897"/>
                    </a:xfrm>
                    <a:prstGeom prst="rect">
                      <a:avLst/>
                    </a:prstGeom>
                    <a:noFill/>
                    <a:ln>
                      <a:noFill/>
                    </a:ln>
                  </pic:spPr>
                </pic:pic>
              </a:graphicData>
            </a:graphic>
          </wp:inline>
        </w:drawing>
      </w:r>
    </w:p>
    <w:p w:rsidR="00915F94" w:rsidRDefault="00915F94"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Conferma la creazione del servizio:</w:t>
      </w:r>
    </w:p>
    <w:p w:rsidR="00915F94" w:rsidRDefault="00915F94"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246479" cy="2278012"/>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4444" cy="2287649"/>
                    </a:xfrm>
                    <a:prstGeom prst="rect">
                      <a:avLst/>
                    </a:prstGeom>
                    <a:noFill/>
                    <a:ln>
                      <a:noFill/>
                    </a:ln>
                  </pic:spPr>
                </pic:pic>
              </a:graphicData>
            </a:graphic>
          </wp:inline>
        </w:drawing>
      </w:r>
    </w:p>
    <w:p w:rsidR="00205406" w:rsidRDefault="00205406" w:rsidP="00205406">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Il servizio Dashboard compare nella lista dei servizi associati:</w:t>
      </w:r>
    </w:p>
    <w:p w:rsidR="00205406" w:rsidRDefault="00205406" w:rsidP="00205406">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5930265" cy="7537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265" cy="753745"/>
                    </a:xfrm>
                    <a:prstGeom prst="rect">
                      <a:avLst/>
                    </a:prstGeom>
                    <a:noFill/>
                    <a:ln>
                      <a:noFill/>
                    </a:ln>
                  </pic:spPr>
                </pic:pic>
              </a:graphicData>
            </a:graphic>
          </wp:inline>
        </w:drawing>
      </w:r>
    </w:p>
    <w:p w:rsidR="00335ADB" w:rsidRDefault="00335ADB" w:rsidP="00205406">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Andiamo ora a caricare i dataset da usare nel progetto. I dataset sono I due csv file che si trovano al seguente repository Github: </w:t>
      </w:r>
    </w:p>
    <w:p w:rsidR="00335ADB" w:rsidRDefault="00335ADB" w:rsidP="00205406">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hyperlink r:id="rId49" w:history="1">
        <w:r w:rsidRPr="00425F10">
          <w:rPr>
            <w:rStyle w:val="Hyperlink"/>
            <w:rFonts w:ascii="IBM Plex Sans Text" w:eastAsia="Times New Roman" w:hAnsi="IBM Plex Sans Text" w:cs="Times New Roman"/>
            <w:bCs/>
            <w:sz w:val="24"/>
            <w:szCs w:val="24"/>
          </w:rPr>
          <w:t>https://github.com/Danizu/watsonstudioworkshop</w:t>
        </w:r>
      </w:hyperlink>
    </w:p>
    <w:p w:rsidR="00335ADB" w:rsidRDefault="00335ADB" w:rsidP="00205406">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la sezione Asset del progetto che abbiamo creato, andiamo ad aprire la sezione file e scegliamo di fare load dei nostri due file</w:t>
      </w:r>
    </w:p>
    <w:p w:rsidR="00973420" w:rsidRDefault="00335ADB"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2711116" cy="2108413"/>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9347" cy="2130368"/>
                    </a:xfrm>
                    <a:prstGeom prst="rect">
                      <a:avLst/>
                    </a:prstGeom>
                    <a:noFill/>
                    <a:ln>
                      <a:noFill/>
                    </a:ln>
                  </pic:spPr>
                </pic:pic>
              </a:graphicData>
            </a:graphic>
          </wp:inline>
        </w:drawing>
      </w:r>
      <w:bookmarkStart w:id="17" w:name="_Toc515457645"/>
    </w:p>
    <w:p w:rsidR="00335ADB" w:rsidRDefault="00335ADB"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Quando saranno stati correttamente caricati, i file appariranno sia nella sezione File, a destra del</w:t>
      </w:r>
      <w:r w:rsidR="00B4612B">
        <w:rPr>
          <w:rFonts w:ascii="IBM Plex Sans Text" w:eastAsia="Times New Roman" w:hAnsi="IBM Plex Sans Text" w:cs="Times New Roman"/>
          <w:bCs/>
          <w:sz w:val="24"/>
          <w:szCs w:val="24"/>
        </w:rPr>
        <w:t>la schermata</w:t>
      </w:r>
      <w:r>
        <w:rPr>
          <w:rFonts w:ascii="IBM Plex Sans Text" w:eastAsia="Times New Roman" w:hAnsi="IBM Plex Sans Text" w:cs="Times New Roman"/>
          <w:bCs/>
          <w:sz w:val="24"/>
          <w:szCs w:val="24"/>
        </w:rPr>
        <w:t xml:space="preserve"> progetto, </w:t>
      </w:r>
      <w:r w:rsidR="00B4612B">
        <w:rPr>
          <w:rFonts w:ascii="IBM Plex Sans Text" w:eastAsia="Times New Roman" w:hAnsi="IBM Plex Sans Text" w:cs="Times New Roman"/>
          <w:bCs/>
          <w:sz w:val="24"/>
          <w:szCs w:val="24"/>
        </w:rPr>
        <w:t>sia nella sezione Data Asset del progetto:</w:t>
      </w:r>
    </w:p>
    <w:p w:rsidR="00B4612B" w:rsidRDefault="00B4612B"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24513" cy="11659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599" cy="1168664"/>
                    </a:xfrm>
                    <a:prstGeom prst="rect">
                      <a:avLst/>
                    </a:prstGeom>
                    <a:noFill/>
                    <a:ln>
                      <a:noFill/>
                    </a:ln>
                  </pic:spPr>
                </pic:pic>
              </a:graphicData>
            </a:graphic>
          </wp:inline>
        </w:drawing>
      </w:r>
    </w:p>
    <w:p w:rsidR="00B4612B" w:rsidRDefault="00E4339F"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I tuoi dataset si traovano adesso sull’Object storage e in particolare nel Bucket creato per il progetto workshop13Nov.</w:t>
      </w:r>
    </w:p>
    <w:p w:rsidR="003B1542" w:rsidRDefault="003B1542"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3B1542" w:rsidRDefault="003B1542"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3B1542" w:rsidRPr="00335ADB" w:rsidRDefault="003B1542" w:rsidP="00335ADB">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bookmarkStart w:id="18" w:name="_GoBack"/>
      <w:bookmarkEnd w:id="17"/>
      <w:bookmarkEnd w:id="18"/>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Blueworks Live, CICS, Clearcase, Cognos®, DOORS®, Emptoris®, Enterprise Document Management System™, FASP®, FileNet®, Global Business Services®, Global Technology Services®, IBM ExperienceOne™, IBM SmartCloud®, IBM Social Business®, Information on Demand, ILOG, Maximo®, MQIntegrator®, MQSeries®, Netcool®, OMEGAMON, OpenPower, PureAnalytics™, PureApplication®, pureCluster™, PureCoverage®, PureData®, PureExperience®, PureFlex®, pureQuery®, pureScale®, PureSystems®, QRadar®, Rational®, Rhapsody®, Smarter Commerce®, SoDA, SPSS, Sterling Commerce®, StoredIQ, Tealeaf®, Tivoli® Trusteer®, Unica®, urban{code}®, Watson, WebSphere®, Worklight®,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2" w:history="1">
        <w:r w:rsidRPr="00612200">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3"/>
      <w:footerReference w:type="default" r:id="rId54"/>
      <w:footerReference w:type="firs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005" w:rsidRDefault="009C5005" w:rsidP="00135B7D">
      <w:pPr>
        <w:spacing w:after="0" w:line="240" w:lineRule="auto"/>
      </w:pPr>
      <w:r>
        <w:separator/>
      </w:r>
    </w:p>
  </w:endnote>
  <w:endnote w:type="continuationSeparator" w:id="0">
    <w:p w:rsidR="009C5005" w:rsidRDefault="009C5005"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8E6256CBE994A1ABC5104D2682FDE3E"/>
      </w:placeholder>
      <w:temporary/>
      <w:showingPlcHdr/>
      <w15:appearance w15:val="hidden"/>
    </w:sdtPr>
    <w:sdtEndPr/>
    <w:sdtContent>
      <w:p w:rsidR="005D48AA" w:rsidRDefault="005D48AA">
        <w:pPr>
          <w:pStyle w:val="Footer"/>
        </w:pPr>
        <w:r>
          <w:t>[Type here]</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005" w:rsidRDefault="009C5005" w:rsidP="00135B7D">
      <w:pPr>
        <w:spacing w:after="0" w:line="240" w:lineRule="auto"/>
      </w:pPr>
      <w:r>
        <w:separator/>
      </w:r>
    </w:p>
  </w:footnote>
  <w:footnote w:type="continuationSeparator" w:id="0">
    <w:p w:rsidR="009C5005" w:rsidRDefault="009C5005"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5F6917">
    <w:pPr>
      <w:pBdr>
        <w:bottom w:val="single" w:sz="12" w:space="1" w:color="auto"/>
      </w:pBdr>
      <w:spacing w:after="0" w:line="240" w:lineRule="auto"/>
      <w:jc w:val="both"/>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005F6917">
      <w:rPr>
        <w:rFonts w:ascii="IBM Plex Sans" w:eastAsia="Times New Roman" w:hAnsi="IBM Plex Sans"/>
        <w:bCs/>
        <w:szCs w:val="24"/>
        <w:lang w:val="it-IT"/>
      </w:rPr>
      <w:t>Workshop Watson Studio: installazione ambient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55F62"/>
    <w:multiLevelType w:val="hybridMultilevel"/>
    <w:tmpl w:val="7E54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7"/>
  </w:num>
  <w:num w:numId="5">
    <w:abstractNumId w:val="4"/>
  </w:num>
  <w:num w:numId="6">
    <w:abstractNumId w:val="2"/>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0648F"/>
    <w:rsid w:val="000121B6"/>
    <w:rsid w:val="00012462"/>
    <w:rsid w:val="000170CC"/>
    <w:rsid w:val="0002667A"/>
    <w:rsid w:val="00027F6B"/>
    <w:rsid w:val="0003713A"/>
    <w:rsid w:val="00047429"/>
    <w:rsid w:val="00052534"/>
    <w:rsid w:val="000622E8"/>
    <w:rsid w:val="00065B87"/>
    <w:rsid w:val="000800A1"/>
    <w:rsid w:val="000A22C9"/>
    <w:rsid w:val="000A34E5"/>
    <w:rsid w:val="000A4012"/>
    <w:rsid w:val="000A5155"/>
    <w:rsid w:val="000A7072"/>
    <w:rsid w:val="000B493E"/>
    <w:rsid w:val="000C7B3C"/>
    <w:rsid w:val="000D54E6"/>
    <w:rsid w:val="000F5CB4"/>
    <w:rsid w:val="000F7678"/>
    <w:rsid w:val="001110ED"/>
    <w:rsid w:val="00112FC2"/>
    <w:rsid w:val="001149DA"/>
    <w:rsid w:val="001216E6"/>
    <w:rsid w:val="001236EA"/>
    <w:rsid w:val="001245E6"/>
    <w:rsid w:val="0012685C"/>
    <w:rsid w:val="001312C5"/>
    <w:rsid w:val="0013210C"/>
    <w:rsid w:val="00135B7D"/>
    <w:rsid w:val="0014745C"/>
    <w:rsid w:val="001511D0"/>
    <w:rsid w:val="001559C9"/>
    <w:rsid w:val="00161E88"/>
    <w:rsid w:val="00164E07"/>
    <w:rsid w:val="00174B4E"/>
    <w:rsid w:val="001A56DC"/>
    <w:rsid w:val="001A6195"/>
    <w:rsid w:val="001A7A56"/>
    <w:rsid w:val="001C01CD"/>
    <w:rsid w:val="001C5EDB"/>
    <w:rsid w:val="001D6E62"/>
    <w:rsid w:val="001E1838"/>
    <w:rsid w:val="001E2AD7"/>
    <w:rsid w:val="001F42F5"/>
    <w:rsid w:val="0020396E"/>
    <w:rsid w:val="002045EB"/>
    <w:rsid w:val="00205406"/>
    <w:rsid w:val="00211DF0"/>
    <w:rsid w:val="002154F9"/>
    <w:rsid w:val="002163E8"/>
    <w:rsid w:val="00240CAF"/>
    <w:rsid w:val="00246361"/>
    <w:rsid w:val="00247840"/>
    <w:rsid w:val="00250F5A"/>
    <w:rsid w:val="00257BAE"/>
    <w:rsid w:val="00262361"/>
    <w:rsid w:val="00273C97"/>
    <w:rsid w:val="002814C3"/>
    <w:rsid w:val="002819FA"/>
    <w:rsid w:val="002842E6"/>
    <w:rsid w:val="0028496A"/>
    <w:rsid w:val="002866B5"/>
    <w:rsid w:val="00286928"/>
    <w:rsid w:val="002910B3"/>
    <w:rsid w:val="002967F0"/>
    <w:rsid w:val="00296C1E"/>
    <w:rsid w:val="002A45E9"/>
    <w:rsid w:val="002B0D9F"/>
    <w:rsid w:val="002C64EC"/>
    <w:rsid w:val="002E07B3"/>
    <w:rsid w:val="002E3623"/>
    <w:rsid w:val="002F689F"/>
    <w:rsid w:val="0030016F"/>
    <w:rsid w:val="00322316"/>
    <w:rsid w:val="00335ADB"/>
    <w:rsid w:val="00336485"/>
    <w:rsid w:val="003401BB"/>
    <w:rsid w:val="00342F4E"/>
    <w:rsid w:val="00355E71"/>
    <w:rsid w:val="00356CE4"/>
    <w:rsid w:val="00371337"/>
    <w:rsid w:val="00374C6C"/>
    <w:rsid w:val="00380D0E"/>
    <w:rsid w:val="003823BB"/>
    <w:rsid w:val="003929C5"/>
    <w:rsid w:val="00396D44"/>
    <w:rsid w:val="003B1542"/>
    <w:rsid w:val="003B1977"/>
    <w:rsid w:val="003B7622"/>
    <w:rsid w:val="003B7CB7"/>
    <w:rsid w:val="003C3CE1"/>
    <w:rsid w:val="003C5C1C"/>
    <w:rsid w:val="003C7453"/>
    <w:rsid w:val="003D6F17"/>
    <w:rsid w:val="003E1923"/>
    <w:rsid w:val="003E3FD3"/>
    <w:rsid w:val="003E55A1"/>
    <w:rsid w:val="003E6ADE"/>
    <w:rsid w:val="003E7F82"/>
    <w:rsid w:val="003F6A37"/>
    <w:rsid w:val="00403B93"/>
    <w:rsid w:val="00405A3D"/>
    <w:rsid w:val="0040757D"/>
    <w:rsid w:val="00414EF3"/>
    <w:rsid w:val="004221F0"/>
    <w:rsid w:val="0042739B"/>
    <w:rsid w:val="004554C0"/>
    <w:rsid w:val="004653B0"/>
    <w:rsid w:val="004661FA"/>
    <w:rsid w:val="00484D36"/>
    <w:rsid w:val="00485D06"/>
    <w:rsid w:val="00486584"/>
    <w:rsid w:val="004A13E6"/>
    <w:rsid w:val="004A226D"/>
    <w:rsid w:val="004A4BD6"/>
    <w:rsid w:val="004B27C6"/>
    <w:rsid w:val="004C0259"/>
    <w:rsid w:val="004C2783"/>
    <w:rsid w:val="004C6A9F"/>
    <w:rsid w:val="004D263D"/>
    <w:rsid w:val="004D5C59"/>
    <w:rsid w:val="004E0C28"/>
    <w:rsid w:val="004E3BEE"/>
    <w:rsid w:val="004F3B91"/>
    <w:rsid w:val="004F55FC"/>
    <w:rsid w:val="004F5D84"/>
    <w:rsid w:val="004F680C"/>
    <w:rsid w:val="005131D7"/>
    <w:rsid w:val="00513659"/>
    <w:rsid w:val="00515023"/>
    <w:rsid w:val="0053280B"/>
    <w:rsid w:val="0053394F"/>
    <w:rsid w:val="00540ACD"/>
    <w:rsid w:val="00543016"/>
    <w:rsid w:val="00543365"/>
    <w:rsid w:val="0054701D"/>
    <w:rsid w:val="005568AC"/>
    <w:rsid w:val="00556C23"/>
    <w:rsid w:val="0058500F"/>
    <w:rsid w:val="005876E1"/>
    <w:rsid w:val="005B0DA1"/>
    <w:rsid w:val="005C1F48"/>
    <w:rsid w:val="005C30BF"/>
    <w:rsid w:val="005D095F"/>
    <w:rsid w:val="005D30A6"/>
    <w:rsid w:val="005D3E5E"/>
    <w:rsid w:val="005D4525"/>
    <w:rsid w:val="005D48AA"/>
    <w:rsid w:val="005D67A8"/>
    <w:rsid w:val="005F49BC"/>
    <w:rsid w:val="005F6917"/>
    <w:rsid w:val="00602057"/>
    <w:rsid w:val="006051AF"/>
    <w:rsid w:val="00605FF6"/>
    <w:rsid w:val="00606536"/>
    <w:rsid w:val="00612200"/>
    <w:rsid w:val="00613D2D"/>
    <w:rsid w:val="00620D11"/>
    <w:rsid w:val="00623EE5"/>
    <w:rsid w:val="00624CCE"/>
    <w:rsid w:val="006367BD"/>
    <w:rsid w:val="00652766"/>
    <w:rsid w:val="006553AA"/>
    <w:rsid w:val="006559D1"/>
    <w:rsid w:val="0066196B"/>
    <w:rsid w:val="006745C8"/>
    <w:rsid w:val="00680D7E"/>
    <w:rsid w:val="00687952"/>
    <w:rsid w:val="006A1BC6"/>
    <w:rsid w:val="006A34C6"/>
    <w:rsid w:val="006A6622"/>
    <w:rsid w:val="006D29BA"/>
    <w:rsid w:val="006E5BE4"/>
    <w:rsid w:val="00701A5D"/>
    <w:rsid w:val="007040DA"/>
    <w:rsid w:val="00706D00"/>
    <w:rsid w:val="0070783F"/>
    <w:rsid w:val="007104F2"/>
    <w:rsid w:val="00714567"/>
    <w:rsid w:val="007147DA"/>
    <w:rsid w:val="00716A64"/>
    <w:rsid w:val="00720FDF"/>
    <w:rsid w:val="00722769"/>
    <w:rsid w:val="007231D3"/>
    <w:rsid w:val="00731DAC"/>
    <w:rsid w:val="007327CE"/>
    <w:rsid w:val="00744AF6"/>
    <w:rsid w:val="00751910"/>
    <w:rsid w:val="00762951"/>
    <w:rsid w:val="00771538"/>
    <w:rsid w:val="0078192D"/>
    <w:rsid w:val="00791714"/>
    <w:rsid w:val="00791F88"/>
    <w:rsid w:val="0079513F"/>
    <w:rsid w:val="007A7CDE"/>
    <w:rsid w:val="007B30EA"/>
    <w:rsid w:val="007B38FD"/>
    <w:rsid w:val="007B4284"/>
    <w:rsid w:val="007B6463"/>
    <w:rsid w:val="007C1521"/>
    <w:rsid w:val="007D041D"/>
    <w:rsid w:val="007E069F"/>
    <w:rsid w:val="007E33D6"/>
    <w:rsid w:val="007E469C"/>
    <w:rsid w:val="007E696B"/>
    <w:rsid w:val="007F1042"/>
    <w:rsid w:val="0080431E"/>
    <w:rsid w:val="0080601F"/>
    <w:rsid w:val="00806A5F"/>
    <w:rsid w:val="00814448"/>
    <w:rsid w:val="00816EA7"/>
    <w:rsid w:val="00821726"/>
    <w:rsid w:val="00826D47"/>
    <w:rsid w:val="0083080C"/>
    <w:rsid w:val="00840771"/>
    <w:rsid w:val="00842AFD"/>
    <w:rsid w:val="00844022"/>
    <w:rsid w:val="00847906"/>
    <w:rsid w:val="00851FCF"/>
    <w:rsid w:val="00852576"/>
    <w:rsid w:val="00867B36"/>
    <w:rsid w:val="0087284A"/>
    <w:rsid w:val="00874463"/>
    <w:rsid w:val="00874AB5"/>
    <w:rsid w:val="00875EA5"/>
    <w:rsid w:val="0088050B"/>
    <w:rsid w:val="008A3530"/>
    <w:rsid w:val="008A4E1F"/>
    <w:rsid w:val="008A56A4"/>
    <w:rsid w:val="008C4396"/>
    <w:rsid w:val="008D4474"/>
    <w:rsid w:val="008E6A6B"/>
    <w:rsid w:val="008F0BFB"/>
    <w:rsid w:val="008F3D10"/>
    <w:rsid w:val="00905C24"/>
    <w:rsid w:val="0091367A"/>
    <w:rsid w:val="00915F94"/>
    <w:rsid w:val="009209AE"/>
    <w:rsid w:val="00933184"/>
    <w:rsid w:val="00934F24"/>
    <w:rsid w:val="00937287"/>
    <w:rsid w:val="00947CEE"/>
    <w:rsid w:val="00955536"/>
    <w:rsid w:val="00956423"/>
    <w:rsid w:val="00964F2F"/>
    <w:rsid w:val="00972B32"/>
    <w:rsid w:val="00973420"/>
    <w:rsid w:val="009859BF"/>
    <w:rsid w:val="00990DB7"/>
    <w:rsid w:val="0099262F"/>
    <w:rsid w:val="009942DE"/>
    <w:rsid w:val="009A42D4"/>
    <w:rsid w:val="009A5866"/>
    <w:rsid w:val="009B497A"/>
    <w:rsid w:val="009B51D6"/>
    <w:rsid w:val="009C4EFD"/>
    <w:rsid w:val="009C5005"/>
    <w:rsid w:val="009D3615"/>
    <w:rsid w:val="009D47A4"/>
    <w:rsid w:val="009D4E4D"/>
    <w:rsid w:val="009D52A5"/>
    <w:rsid w:val="009E0C6D"/>
    <w:rsid w:val="009F46CD"/>
    <w:rsid w:val="009F660B"/>
    <w:rsid w:val="00A01B0F"/>
    <w:rsid w:val="00A02AB9"/>
    <w:rsid w:val="00A0572F"/>
    <w:rsid w:val="00A0599E"/>
    <w:rsid w:val="00A13C98"/>
    <w:rsid w:val="00A31BB5"/>
    <w:rsid w:val="00A31F42"/>
    <w:rsid w:val="00A33A46"/>
    <w:rsid w:val="00A37438"/>
    <w:rsid w:val="00A378A0"/>
    <w:rsid w:val="00A500C7"/>
    <w:rsid w:val="00A52813"/>
    <w:rsid w:val="00A65786"/>
    <w:rsid w:val="00A7239C"/>
    <w:rsid w:val="00A73F48"/>
    <w:rsid w:val="00A80BDE"/>
    <w:rsid w:val="00A903AC"/>
    <w:rsid w:val="00A95585"/>
    <w:rsid w:val="00AA506C"/>
    <w:rsid w:val="00AB5E95"/>
    <w:rsid w:val="00AC038E"/>
    <w:rsid w:val="00AC0995"/>
    <w:rsid w:val="00AC50CE"/>
    <w:rsid w:val="00AC783D"/>
    <w:rsid w:val="00AD6DE5"/>
    <w:rsid w:val="00AE18A6"/>
    <w:rsid w:val="00AE7576"/>
    <w:rsid w:val="00B10366"/>
    <w:rsid w:val="00B104AF"/>
    <w:rsid w:val="00B11595"/>
    <w:rsid w:val="00B24BC8"/>
    <w:rsid w:val="00B4612B"/>
    <w:rsid w:val="00B61208"/>
    <w:rsid w:val="00B63795"/>
    <w:rsid w:val="00B63B01"/>
    <w:rsid w:val="00B67D14"/>
    <w:rsid w:val="00B67E7C"/>
    <w:rsid w:val="00B72FC0"/>
    <w:rsid w:val="00B73EB5"/>
    <w:rsid w:val="00B80CF0"/>
    <w:rsid w:val="00B80D73"/>
    <w:rsid w:val="00B823F3"/>
    <w:rsid w:val="00B92223"/>
    <w:rsid w:val="00B95710"/>
    <w:rsid w:val="00BB2B6A"/>
    <w:rsid w:val="00BB448B"/>
    <w:rsid w:val="00BC0D2A"/>
    <w:rsid w:val="00BC156E"/>
    <w:rsid w:val="00BD1B8A"/>
    <w:rsid w:val="00BD6547"/>
    <w:rsid w:val="00BF47A9"/>
    <w:rsid w:val="00C022A8"/>
    <w:rsid w:val="00C03DA2"/>
    <w:rsid w:val="00C05EF4"/>
    <w:rsid w:val="00C07E62"/>
    <w:rsid w:val="00C10652"/>
    <w:rsid w:val="00C223A1"/>
    <w:rsid w:val="00C250DE"/>
    <w:rsid w:val="00C2702A"/>
    <w:rsid w:val="00C35DA4"/>
    <w:rsid w:val="00C37726"/>
    <w:rsid w:val="00C53BD3"/>
    <w:rsid w:val="00C550A3"/>
    <w:rsid w:val="00C62A8A"/>
    <w:rsid w:val="00C901F7"/>
    <w:rsid w:val="00C91E59"/>
    <w:rsid w:val="00CB0B6A"/>
    <w:rsid w:val="00CC6246"/>
    <w:rsid w:val="00CE11B7"/>
    <w:rsid w:val="00CF2A00"/>
    <w:rsid w:val="00CF49FE"/>
    <w:rsid w:val="00D313FA"/>
    <w:rsid w:val="00D31820"/>
    <w:rsid w:val="00D3200C"/>
    <w:rsid w:val="00D327A6"/>
    <w:rsid w:val="00D32958"/>
    <w:rsid w:val="00D3420E"/>
    <w:rsid w:val="00D44D73"/>
    <w:rsid w:val="00D46C80"/>
    <w:rsid w:val="00D47136"/>
    <w:rsid w:val="00D65A97"/>
    <w:rsid w:val="00D7327C"/>
    <w:rsid w:val="00D80C39"/>
    <w:rsid w:val="00D95367"/>
    <w:rsid w:val="00D955DC"/>
    <w:rsid w:val="00DA3C72"/>
    <w:rsid w:val="00DB167A"/>
    <w:rsid w:val="00DB2ADE"/>
    <w:rsid w:val="00DC163A"/>
    <w:rsid w:val="00DC422E"/>
    <w:rsid w:val="00DC78F6"/>
    <w:rsid w:val="00DD1B94"/>
    <w:rsid w:val="00E018F0"/>
    <w:rsid w:val="00E12C44"/>
    <w:rsid w:val="00E162A9"/>
    <w:rsid w:val="00E1687A"/>
    <w:rsid w:val="00E16E4E"/>
    <w:rsid w:val="00E20C0B"/>
    <w:rsid w:val="00E22BA9"/>
    <w:rsid w:val="00E2688A"/>
    <w:rsid w:val="00E3447A"/>
    <w:rsid w:val="00E4339F"/>
    <w:rsid w:val="00E726CA"/>
    <w:rsid w:val="00E77FEC"/>
    <w:rsid w:val="00E83C5F"/>
    <w:rsid w:val="00E94AF5"/>
    <w:rsid w:val="00EA3CCC"/>
    <w:rsid w:val="00EA5FE8"/>
    <w:rsid w:val="00EC5FEC"/>
    <w:rsid w:val="00ED27CE"/>
    <w:rsid w:val="00ED2B63"/>
    <w:rsid w:val="00EE22AD"/>
    <w:rsid w:val="00EE5EFD"/>
    <w:rsid w:val="00F30DE0"/>
    <w:rsid w:val="00F32837"/>
    <w:rsid w:val="00F66687"/>
    <w:rsid w:val="00F7464F"/>
    <w:rsid w:val="00F83F8C"/>
    <w:rsid w:val="00F92E30"/>
    <w:rsid w:val="00F956A7"/>
    <w:rsid w:val="00F97CA4"/>
    <w:rsid w:val="00FA279C"/>
    <w:rsid w:val="00FA4885"/>
    <w:rsid w:val="00FA643E"/>
    <w:rsid w:val="00FC09B1"/>
    <w:rsid w:val="00FC2F4E"/>
    <w:rsid w:val="00FC7AAB"/>
    <w:rsid w:val="00FD121E"/>
    <w:rsid w:val="00FD7767"/>
    <w:rsid w:val="00FE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E98C"/>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cognitiveclass.ai/dashboard"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console.bluemix.ne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cocl.us/CC_SIGNUP_CLOF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onsole.bluemix.net/dashboard/apps?cm_sp=dw-bluemix-_-recipes-_-devcenter" TargetMode="External"/><Relationship Id="rId4" Type="http://schemas.openxmlformats.org/officeDocument/2006/relationships/settings" Target="settings.xml"/><Relationship Id="rId9" Type="http://schemas.openxmlformats.org/officeDocument/2006/relationships/hyperlink" Target="https://bigml.com/user/BigML/gallery/dataset/4f89c38f1552686459000033" TargetMode="External"/><Relationship Id="rId14" Type="http://schemas.openxmlformats.org/officeDocument/2006/relationships/hyperlink" Target="http://cocl.us/IBM_CLOUD_PROM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courses.cognitiveclass.ai/login"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ibm.com/cloud/" TargetMode="External"/><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clou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Danizu/watsonstudioworkshop" TargetMode="External"/><Relationship Id="rId57" Type="http://schemas.openxmlformats.org/officeDocument/2006/relationships/glossaryDocument" Target="glossary/document.xml"/><Relationship Id="rId10" Type="http://schemas.openxmlformats.org/officeDocument/2006/relationships/hyperlink" Target="https://cognitiveclass.ai/ibm-cloud-promotion/%2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file:///C:\Users\DanielaZuppini\AppData\Roaming\Microsoft\Word\thinkworkshop306687770266350701\www.ibm.com\legal\copytra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6256CBE994A1ABC5104D2682FDE3E"/>
        <w:category>
          <w:name w:val="General"/>
          <w:gallery w:val="placeholder"/>
        </w:category>
        <w:types>
          <w:type w:val="bbPlcHdr"/>
        </w:types>
        <w:behaviors>
          <w:behavior w:val="content"/>
        </w:behaviors>
        <w:guid w:val="{ED8AC186-FF20-4550-9422-1E973C50BB56}"/>
      </w:docPartPr>
      <w:docPartBody>
        <w:p w:rsidR="006B069E" w:rsidRDefault="006B069E" w:rsidP="006B069E">
          <w:pPr>
            <w:pStyle w:val="F8E6256CBE994A1ABC5104D2682FDE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C"/>
    <w:rsid w:val="0008158F"/>
    <w:rsid w:val="006B069E"/>
    <w:rsid w:val="006E7D8A"/>
    <w:rsid w:val="00BA5FF9"/>
    <w:rsid w:val="00DA6AD5"/>
    <w:rsid w:val="00F6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0F8D6A553448D9242D4C4FE43AD35">
    <w:name w:val="2E80F8D6A553448D9242D4C4FE43AD35"/>
    <w:rsid w:val="00F6521C"/>
  </w:style>
  <w:style w:type="paragraph" w:customStyle="1" w:styleId="C6C762D86FA34E0E88852BB435F6795B">
    <w:name w:val="C6C762D86FA34E0E88852BB435F6795B"/>
    <w:rsid w:val="00F6521C"/>
  </w:style>
  <w:style w:type="paragraph" w:customStyle="1" w:styleId="C97CBABB26AE4F8B9AD364AE3EECB2AD">
    <w:name w:val="C97CBABB26AE4F8B9AD364AE3EECB2AD"/>
    <w:rsid w:val="00F6521C"/>
  </w:style>
  <w:style w:type="paragraph" w:customStyle="1" w:styleId="493CFAF9AA8F4CCCB45E5B0066DE3DA3">
    <w:name w:val="493CFAF9AA8F4CCCB45E5B0066DE3DA3"/>
    <w:rsid w:val="00F6521C"/>
  </w:style>
  <w:style w:type="paragraph" w:customStyle="1" w:styleId="39425DECEADA4C5ABC4193E6DA9E7553">
    <w:name w:val="39425DECEADA4C5ABC4193E6DA9E7553"/>
    <w:rsid w:val="00F6521C"/>
  </w:style>
  <w:style w:type="paragraph" w:customStyle="1" w:styleId="C4B5BFE657AB44ACA51F78F5A4185944">
    <w:name w:val="C4B5BFE657AB44ACA51F78F5A4185944"/>
    <w:rsid w:val="00F6521C"/>
  </w:style>
  <w:style w:type="paragraph" w:customStyle="1" w:styleId="EFA4ED1C22C547549910CB584342503D">
    <w:name w:val="EFA4ED1C22C547549910CB584342503D"/>
    <w:rsid w:val="006B069E"/>
  </w:style>
  <w:style w:type="paragraph" w:customStyle="1" w:styleId="F8E6256CBE994A1ABC5104D2682FDE3E">
    <w:name w:val="F8E6256CBE994A1ABC5104D2682FDE3E"/>
    <w:rsid w:val="006B0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A174-1C3D-4D39-9841-8968922C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3</cp:revision>
  <cp:lastPrinted>2018-11-06T08:57:00Z</cp:lastPrinted>
  <dcterms:created xsi:type="dcterms:W3CDTF">2018-11-07T08:46:00Z</dcterms:created>
  <dcterms:modified xsi:type="dcterms:W3CDTF">2018-11-07T08:48:00Z</dcterms:modified>
</cp:coreProperties>
</file>